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8A" w:rsidRDefault="0076348A" w:rsidP="0076348A">
      <w:pPr>
        <w:pStyle w:val="2"/>
        <w:jc w:val="center"/>
        <w:rPr>
          <w:b w:val="0"/>
          <w:szCs w:val="32"/>
        </w:rPr>
      </w:pPr>
      <w:r w:rsidRPr="0076348A">
        <w:rPr>
          <w:b w:val="0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715</wp:posOffset>
            </wp:positionV>
            <wp:extent cx="758825" cy="914400"/>
            <wp:effectExtent l="19050" t="0" r="3175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8A" w:rsidRDefault="0076348A" w:rsidP="0076348A">
      <w:pPr>
        <w:pStyle w:val="2"/>
        <w:jc w:val="center"/>
        <w:rPr>
          <w:b w:val="0"/>
          <w:szCs w:val="32"/>
        </w:rPr>
      </w:pPr>
    </w:p>
    <w:p w:rsidR="0076348A" w:rsidRPr="0076348A" w:rsidRDefault="0076348A" w:rsidP="0076348A"/>
    <w:p w:rsidR="0076348A" w:rsidRDefault="0076348A" w:rsidP="0076348A">
      <w:pPr>
        <w:pStyle w:val="2"/>
        <w:jc w:val="center"/>
        <w:rPr>
          <w:b w:val="0"/>
          <w:szCs w:val="32"/>
        </w:rPr>
      </w:pPr>
    </w:p>
    <w:p w:rsidR="0076348A" w:rsidRPr="00A8407A" w:rsidRDefault="0076348A" w:rsidP="0076348A">
      <w:pPr>
        <w:pStyle w:val="2"/>
        <w:jc w:val="center"/>
        <w:rPr>
          <w:b w:val="0"/>
          <w:szCs w:val="32"/>
        </w:rPr>
      </w:pPr>
      <w:r w:rsidRPr="00A8407A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76348A" w:rsidRPr="00A8407A" w:rsidRDefault="0076348A" w:rsidP="0076348A">
      <w:pPr>
        <w:pStyle w:val="2"/>
        <w:jc w:val="center"/>
        <w:rPr>
          <w:b w:val="0"/>
          <w:szCs w:val="32"/>
        </w:rPr>
      </w:pPr>
      <w:r w:rsidRPr="00A8407A">
        <w:rPr>
          <w:b w:val="0"/>
          <w:szCs w:val="32"/>
        </w:rPr>
        <w:t>город Радужный Владимирской области</w:t>
      </w:r>
    </w:p>
    <w:p w:rsidR="0076348A" w:rsidRDefault="0076348A" w:rsidP="0076348A">
      <w:pPr>
        <w:jc w:val="center"/>
        <w:rPr>
          <w:sz w:val="32"/>
          <w:szCs w:val="32"/>
        </w:rPr>
      </w:pPr>
    </w:p>
    <w:p w:rsidR="0076348A" w:rsidRPr="00A8407A" w:rsidRDefault="0076348A" w:rsidP="0076348A">
      <w:pPr>
        <w:jc w:val="center"/>
        <w:rPr>
          <w:b/>
          <w:sz w:val="32"/>
          <w:szCs w:val="32"/>
        </w:rPr>
      </w:pPr>
      <w:r w:rsidRPr="00A8407A">
        <w:rPr>
          <w:b/>
          <w:sz w:val="32"/>
          <w:szCs w:val="32"/>
        </w:rPr>
        <w:t>(Финансовое управление администрации ЗАТО г</w:t>
      </w:r>
      <w:proofErr w:type="gramStart"/>
      <w:r w:rsidRPr="00A8407A">
        <w:rPr>
          <w:b/>
          <w:sz w:val="32"/>
          <w:szCs w:val="32"/>
        </w:rPr>
        <w:t>.Р</w:t>
      </w:r>
      <w:proofErr w:type="gramEnd"/>
      <w:r w:rsidRPr="00A8407A">
        <w:rPr>
          <w:b/>
          <w:sz w:val="32"/>
          <w:szCs w:val="32"/>
        </w:rPr>
        <w:t>адужный)</w:t>
      </w:r>
    </w:p>
    <w:p w:rsidR="0076348A" w:rsidRDefault="0076348A" w:rsidP="0076348A">
      <w:pPr>
        <w:rPr>
          <w:sz w:val="20"/>
        </w:rPr>
      </w:pPr>
    </w:p>
    <w:p w:rsidR="0076348A" w:rsidRPr="00A8407A" w:rsidRDefault="0076348A" w:rsidP="0076348A">
      <w:pPr>
        <w:pStyle w:val="3"/>
        <w:rPr>
          <w:sz w:val="40"/>
          <w:szCs w:val="40"/>
        </w:rPr>
      </w:pPr>
      <w:proofErr w:type="gramStart"/>
      <w:r w:rsidRPr="00A8407A">
        <w:rPr>
          <w:sz w:val="40"/>
          <w:szCs w:val="40"/>
        </w:rPr>
        <w:t>П</w:t>
      </w:r>
      <w:proofErr w:type="gramEnd"/>
      <w:r w:rsidRPr="00A8407A">
        <w:rPr>
          <w:sz w:val="40"/>
          <w:szCs w:val="40"/>
        </w:rPr>
        <w:t xml:space="preserve"> Р И К А З</w:t>
      </w:r>
    </w:p>
    <w:p w:rsidR="0076348A" w:rsidRDefault="0076348A" w:rsidP="0076348A"/>
    <w:p w:rsidR="0076348A" w:rsidRDefault="0076348A" w:rsidP="0076348A">
      <w:pPr>
        <w:rPr>
          <w:i/>
          <w:iCs/>
        </w:rPr>
      </w:pPr>
      <w:r>
        <w:rPr>
          <w:i/>
          <w:iCs/>
        </w:rPr>
        <w:t xml:space="preserve"> </w:t>
      </w:r>
    </w:p>
    <w:p w:rsidR="0076348A" w:rsidRDefault="0076348A" w:rsidP="0076348A">
      <w:pPr>
        <w:rPr>
          <w:sz w:val="28"/>
          <w:szCs w:val="28"/>
        </w:rPr>
      </w:pPr>
      <w:r w:rsidRPr="0076348A">
        <w:rPr>
          <w:sz w:val="28"/>
          <w:szCs w:val="28"/>
        </w:rPr>
        <w:t xml:space="preserve">от </w:t>
      </w:r>
      <w:r w:rsidR="003368B7">
        <w:rPr>
          <w:sz w:val="28"/>
          <w:szCs w:val="28"/>
        </w:rPr>
        <w:t>30.06.2022</w:t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</w:r>
      <w:r w:rsidRPr="002D19E2">
        <w:rPr>
          <w:sz w:val="28"/>
          <w:szCs w:val="28"/>
        </w:rPr>
        <w:tab/>
        <w:t xml:space="preserve">                                  </w:t>
      </w:r>
      <w:r w:rsidR="003368B7">
        <w:rPr>
          <w:sz w:val="28"/>
          <w:szCs w:val="28"/>
        </w:rPr>
        <w:tab/>
      </w:r>
      <w:r w:rsidRPr="002D19E2">
        <w:rPr>
          <w:sz w:val="28"/>
          <w:szCs w:val="28"/>
        </w:rPr>
        <w:t xml:space="preserve">  </w:t>
      </w:r>
      <w:r w:rsidRPr="0076348A">
        <w:rPr>
          <w:sz w:val="28"/>
          <w:szCs w:val="28"/>
        </w:rPr>
        <w:t xml:space="preserve">№ </w:t>
      </w:r>
      <w:r w:rsidR="003368B7">
        <w:rPr>
          <w:sz w:val="28"/>
          <w:szCs w:val="28"/>
        </w:rPr>
        <w:t>26</w:t>
      </w:r>
    </w:p>
    <w:p w:rsidR="0076348A" w:rsidRPr="0076348A" w:rsidRDefault="0076348A" w:rsidP="0076348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учета управлением Федерального казначейства по Владимирской области бюджетных и денежных обязательств получателей средств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</w:t>
      </w:r>
      <w:r w:rsidR="00456074">
        <w:rPr>
          <w:sz w:val="28"/>
          <w:szCs w:val="28"/>
        </w:rPr>
        <w:t xml:space="preserve">г. Радужный </w:t>
      </w:r>
      <w:r>
        <w:rPr>
          <w:sz w:val="28"/>
          <w:szCs w:val="28"/>
        </w:rPr>
        <w:t>Владимирской области</w:t>
      </w:r>
    </w:p>
    <w:p w:rsidR="0076348A" w:rsidRPr="0076348A" w:rsidRDefault="0076348A" w:rsidP="007634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соответствии со статьями 161, 219 и 220.2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с учетом положений Соглашения об осуществлении Управлением Федерального казначейства по Владимирской области отдельных функций по ис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 xml:space="preserve">при кассовом обслуживании исполнения бюджета Управлением Федерального казначейств по Владимирской области от 03 декабря 2018 года № 79/07, </w:t>
      </w: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A607CE" w:rsidRDefault="0076348A" w:rsidP="0076348A">
      <w:pPr>
        <w:pStyle w:val="ConsPlusNormal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7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7C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учета Управлением Федерального казначейства по Владимирской области бюджетных и денежных обязательств получателей средств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415081">
        <w:rPr>
          <w:rFonts w:ascii="Times New Roman" w:hAnsi="Times New Roman" w:cs="Times New Roman"/>
          <w:sz w:val="28"/>
          <w:szCs w:val="28"/>
        </w:rPr>
        <w:t xml:space="preserve">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76348A">
        <w:rPr>
          <w:rFonts w:ascii="Times New Roman" w:hAnsi="Times New Roman" w:cs="Times New Roman"/>
          <w:sz w:val="28"/>
          <w:szCs w:val="28"/>
        </w:rPr>
        <w:t>(далее</w:t>
      </w:r>
      <w:r w:rsidR="008733B3">
        <w:rPr>
          <w:rFonts w:ascii="Times New Roman" w:hAnsi="Times New Roman" w:cs="Times New Roman"/>
          <w:sz w:val="28"/>
          <w:szCs w:val="28"/>
        </w:rPr>
        <w:t xml:space="preserve"> </w:t>
      </w:r>
      <w:r w:rsidR="00415081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 Установить, что до ввода в эксплуатацию компонентов, модулей государственной интегрированной информационной системы управления общественными финансами </w:t>
      </w:r>
      <w:r w:rsidR="00415081">
        <w:rPr>
          <w:rFonts w:ascii="Times New Roman" w:hAnsi="Times New Roman" w:cs="Times New Roman"/>
          <w:sz w:val="28"/>
          <w:szCs w:val="28"/>
        </w:rPr>
        <w:t>«</w:t>
      </w:r>
      <w:r w:rsidRPr="0076348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15081">
        <w:rPr>
          <w:rFonts w:ascii="Times New Roman" w:hAnsi="Times New Roman" w:cs="Times New Roman"/>
          <w:sz w:val="28"/>
          <w:szCs w:val="28"/>
        </w:rPr>
        <w:t>»</w:t>
      </w:r>
      <w:r w:rsidRPr="0076348A">
        <w:rPr>
          <w:rFonts w:ascii="Times New Roman" w:hAnsi="Times New Roman" w:cs="Times New Roman"/>
          <w:sz w:val="28"/>
          <w:szCs w:val="28"/>
        </w:rPr>
        <w:t>, необходимых для реализации Порядка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1. Учет бюджетных обязательств получателей средств бюджета </w:t>
      </w:r>
      <w:r w:rsidR="004150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15081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бюджетные обязательства) и денежных обязательств получателей средств бюджета </w:t>
      </w:r>
      <w:r w:rsidR="004150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15081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енежные обязательства), а также формирование и представление получателями бюджетных сре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едений, необходимых для учета бюджетных и денежных обязательств, осуществляется с использованием информационной системы Управления Федерального казначейства по Владимирской области.</w:t>
      </w:r>
    </w:p>
    <w:p w:rsid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2. Сведения о денежном обязательстве не формируются и не предоставляются в Управление Федерального казначейства по Владимирской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принимаются к учету на основании принятых к исполнению Управлением Федерального казначейства по Владимирской области документов для оплаты денежных обязательств и в срок, установленный Порядком санкционирования оплаты денежных обязательств получателей средств бюджета </w:t>
      </w:r>
      <w:r w:rsidR="004150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1508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76348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15081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proofErr w:type="gramStart"/>
      <w:r w:rsidR="004150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1508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415081" w:rsidRDefault="00415081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415081" w:rsidRDefault="00415081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от 28 декабря 2018 года № 124 «Об утверждении Порядка учета Управлением Федерального казначейства по Владимирской области бюджетных и денежных обязательств получателей средств бюджета муниципального образования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»;</w:t>
      </w:r>
    </w:p>
    <w:p w:rsidR="00415081" w:rsidRDefault="00415081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от 04 декабря 2019 года </w:t>
      </w:r>
      <w:r w:rsidR="00593A62">
        <w:rPr>
          <w:rFonts w:ascii="Times New Roman" w:hAnsi="Times New Roman" w:cs="Times New Roman"/>
          <w:sz w:val="28"/>
          <w:szCs w:val="28"/>
        </w:rPr>
        <w:t>№ 131 «О внесении изменений в приказ финансового управления от 28.12.2018 № 124 «Об</w:t>
      </w:r>
      <w:r w:rsidR="00593A62" w:rsidRPr="00593A62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 xml:space="preserve">утверждении Порядка учета Управлением Федерального казначейства по Владимирской области бюджетных и денежных обязательств получателей средств бюджета муниципального образования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593A62">
        <w:rPr>
          <w:rFonts w:ascii="Times New Roman" w:hAnsi="Times New Roman" w:cs="Times New Roman"/>
          <w:sz w:val="28"/>
          <w:szCs w:val="28"/>
        </w:rPr>
        <w:t>Владимирской области».</w:t>
      </w:r>
    </w:p>
    <w:p w:rsidR="008733B3" w:rsidRDefault="008733B3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33B3">
        <w:rPr>
          <w:rFonts w:ascii="Times New Roman" w:hAnsi="Times New Roman" w:cs="Times New Roman"/>
          <w:sz w:val="28"/>
          <w:szCs w:val="28"/>
        </w:rPr>
        <w:t>Заместителю начальника финансового управления организовать доведение настоящего приказа до главных распорядителей (распорядителей) средств бюджета города, Управления Федерального казначейства по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8733B3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348A" w:rsidRPr="00763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15081">
        <w:rPr>
          <w:rFonts w:ascii="Times New Roman" w:hAnsi="Times New Roman" w:cs="Times New Roman"/>
          <w:sz w:val="28"/>
          <w:szCs w:val="28"/>
        </w:rPr>
        <w:t>приказ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348A"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8733B3" w:rsidP="0087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ий приказ </w:t>
      </w:r>
      <w:r w:rsidRPr="0076348A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</w:t>
      </w:r>
      <w:r w:rsidR="0041508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5081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41508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41508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415081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пределах информационного ресурса.</w:t>
      </w:r>
    </w:p>
    <w:p w:rsid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Default="00593A62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Pr="0076348A" w:rsidRDefault="00593A62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Default="00593A62" w:rsidP="00593A62">
      <w:pPr>
        <w:rPr>
          <w:sz w:val="28"/>
          <w:szCs w:val="28"/>
        </w:rPr>
      </w:pPr>
      <w:r w:rsidRPr="00A607CE">
        <w:rPr>
          <w:sz w:val="28"/>
          <w:szCs w:val="28"/>
        </w:rPr>
        <w:t xml:space="preserve">Заместитель главы администрации города </w:t>
      </w:r>
    </w:p>
    <w:p w:rsidR="00593A62" w:rsidRDefault="00593A62" w:rsidP="00593A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607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07CE">
        <w:rPr>
          <w:sz w:val="28"/>
          <w:szCs w:val="28"/>
        </w:rPr>
        <w:t xml:space="preserve">финансам и экономике, </w:t>
      </w:r>
    </w:p>
    <w:p w:rsidR="0076348A" w:rsidRPr="0076348A" w:rsidRDefault="00593A62" w:rsidP="00593A62">
      <w:pPr>
        <w:rPr>
          <w:sz w:val="28"/>
          <w:szCs w:val="28"/>
        </w:rPr>
      </w:pPr>
      <w:r w:rsidRPr="00A607CE">
        <w:rPr>
          <w:sz w:val="28"/>
          <w:szCs w:val="28"/>
        </w:rPr>
        <w:t>начальник финансового управления                                            О.М.</w:t>
      </w:r>
      <w:r>
        <w:rPr>
          <w:sz w:val="28"/>
          <w:szCs w:val="28"/>
        </w:rPr>
        <w:t xml:space="preserve"> </w:t>
      </w:r>
      <w:r w:rsidRPr="00A607CE">
        <w:rPr>
          <w:sz w:val="28"/>
          <w:szCs w:val="28"/>
        </w:rPr>
        <w:t>Горшкова</w:t>
      </w:r>
    </w:p>
    <w:p w:rsidR="0076348A" w:rsidRPr="0076348A" w:rsidRDefault="0076348A" w:rsidP="00593A62">
      <w:pPr>
        <w:rPr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62" w:rsidRPr="00456074" w:rsidRDefault="00593A62" w:rsidP="00456074">
      <w:pPr>
        <w:pStyle w:val="ConsPlusNormal"/>
        <w:pageBreakBefore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348A" w:rsidRPr="00456074" w:rsidRDefault="00593A62" w:rsidP="0045607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56074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56074" w:rsidRPr="00456074">
        <w:rPr>
          <w:rFonts w:ascii="Times New Roman" w:hAnsi="Times New Roman" w:cs="Times New Roman"/>
          <w:sz w:val="24"/>
          <w:szCs w:val="24"/>
        </w:rPr>
        <w:t xml:space="preserve">г. Радужный </w:t>
      </w:r>
      <w:r w:rsidRPr="00456074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93A62" w:rsidRPr="00456074" w:rsidRDefault="00593A62" w:rsidP="0045607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 xml:space="preserve">от </w:t>
      </w:r>
      <w:r w:rsidR="003368B7">
        <w:rPr>
          <w:rFonts w:ascii="Times New Roman" w:hAnsi="Times New Roman" w:cs="Times New Roman"/>
          <w:sz w:val="24"/>
          <w:szCs w:val="24"/>
        </w:rPr>
        <w:t>30.06.2022</w:t>
      </w:r>
      <w:r w:rsidRPr="00456074">
        <w:rPr>
          <w:rFonts w:ascii="Times New Roman" w:hAnsi="Times New Roman" w:cs="Times New Roman"/>
          <w:sz w:val="24"/>
          <w:szCs w:val="24"/>
        </w:rPr>
        <w:t xml:space="preserve"> №</w:t>
      </w:r>
      <w:r w:rsidR="003368B7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76348A" w:rsidRPr="0076348A" w:rsidRDefault="0076348A" w:rsidP="00763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593A62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348A" w:rsidRPr="0076348A" w:rsidRDefault="00593A62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Владимирской области бюджетных и денежных обязательств получателей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593A62" w:rsidRDefault="00593A62" w:rsidP="007634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исполнения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 xml:space="preserve">ЗАТО </w:t>
      </w:r>
      <w:r w:rsidR="00456074">
        <w:rPr>
          <w:rFonts w:ascii="Times New Roman" w:hAnsi="Times New Roman" w:cs="Times New Roman"/>
          <w:sz w:val="28"/>
          <w:szCs w:val="28"/>
        </w:rPr>
        <w:t xml:space="preserve">г. Радужный </w:t>
      </w:r>
      <w:r w:rsidR="00593A62">
        <w:rPr>
          <w:rFonts w:ascii="Times New Roman" w:hAnsi="Times New Roman" w:cs="Times New Roman"/>
          <w:sz w:val="28"/>
          <w:szCs w:val="28"/>
        </w:rPr>
        <w:t>Влад</w:t>
      </w:r>
      <w:r w:rsidR="000170EB">
        <w:rPr>
          <w:rFonts w:ascii="Times New Roman" w:hAnsi="Times New Roman" w:cs="Times New Roman"/>
          <w:sz w:val="28"/>
          <w:szCs w:val="28"/>
        </w:rPr>
        <w:t>имирской области (далее – город</w:t>
      </w:r>
      <w:r w:rsidR="00593A62">
        <w:rPr>
          <w:rFonts w:ascii="Times New Roman" w:hAnsi="Times New Roman" w:cs="Times New Roman"/>
          <w:sz w:val="28"/>
          <w:szCs w:val="28"/>
        </w:rPr>
        <w:t xml:space="preserve">) </w:t>
      </w:r>
      <w:r w:rsidRPr="0076348A">
        <w:rPr>
          <w:rFonts w:ascii="Times New Roman" w:hAnsi="Times New Roman" w:cs="Times New Roman"/>
          <w:sz w:val="28"/>
          <w:szCs w:val="28"/>
        </w:rPr>
        <w:t xml:space="preserve">по расходам в части учета Управлением Федерального казначейства по Владимирской области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ФК по Владимирской области) бюджетных </w:t>
      </w:r>
      <w:r w:rsidR="00593A62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76348A"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бюджета </w:t>
      </w:r>
      <w:r w:rsidR="00102E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(далее</w:t>
      </w:r>
      <w:r w:rsidR="00102E6E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="000170EB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 w:rsidR="00593A62">
        <w:rPr>
          <w:rFonts w:ascii="Times New Roman" w:hAnsi="Times New Roman" w:cs="Times New Roman"/>
          <w:sz w:val="28"/>
          <w:szCs w:val="28"/>
        </w:rPr>
        <w:t>, денежные обязательства</w:t>
      </w:r>
      <w:r w:rsidR="000170EB" w:rsidRPr="000170EB">
        <w:rPr>
          <w:rFonts w:ascii="Times New Roman" w:hAnsi="Times New Roman" w:cs="Times New Roman"/>
          <w:sz w:val="28"/>
          <w:szCs w:val="28"/>
        </w:rPr>
        <w:t xml:space="preserve"> </w:t>
      </w:r>
      <w:r w:rsidR="000170EB" w:rsidRPr="0076348A">
        <w:rPr>
          <w:rFonts w:ascii="Times New Roman" w:hAnsi="Times New Roman" w:cs="Times New Roman"/>
          <w:sz w:val="28"/>
          <w:szCs w:val="28"/>
        </w:rPr>
        <w:t>соответственно</w:t>
      </w:r>
      <w:r w:rsidRPr="0076348A">
        <w:rPr>
          <w:rFonts w:ascii="Times New Roman" w:hAnsi="Times New Roman" w:cs="Times New Roman"/>
          <w:sz w:val="28"/>
          <w:szCs w:val="28"/>
        </w:rPr>
        <w:t>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. Бюджетные </w:t>
      </w:r>
      <w:r w:rsidR="00593A62">
        <w:rPr>
          <w:rFonts w:ascii="Times New Roman" w:hAnsi="Times New Roman" w:cs="Times New Roman"/>
          <w:sz w:val="28"/>
          <w:szCs w:val="28"/>
        </w:rPr>
        <w:t xml:space="preserve">и денежные </w:t>
      </w:r>
      <w:r w:rsidRPr="0076348A">
        <w:rPr>
          <w:rFonts w:ascii="Times New Roman" w:hAnsi="Times New Roman" w:cs="Times New Roman"/>
          <w:sz w:val="28"/>
          <w:szCs w:val="28"/>
        </w:rPr>
        <w:t xml:space="preserve">обязательства учитываются УФК по Владимирской области с отражением на лицевом счете получателя бюджетных средств, открытом в установленном порядке в УФК </w:t>
      </w:r>
      <w:r w:rsidR="00593A62">
        <w:rPr>
          <w:rFonts w:ascii="Times New Roman" w:hAnsi="Times New Roman" w:cs="Times New Roman"/>
          <w:sz w:val="28"/>
          <w:szCs w:val="28"/>
        </w:rPr>
        <w:t>по Владимирской области (далее –</w:t>
      </w:r>
      <w:r w:rsidR="00960C4B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лицевой счет получателя бюджетных средств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осуществляется на основании </w:t>
      </w:r>
      <w:r w:rsidR="00102E6E">
        <w:rPr>
          <w:rFonts w:ascii="Times New Roman" w:hAnsi="Times New Roman" w:cs="Times New Roman"/>
          <w:sz w:val="28"/>
          <w:szCs w:val="28"/>
        </w:rPr>
        <w:t>С</w:t>
      </w:r>
      <w:r w:rsidRPr="0076348A">
        <w:rPr>
          <w:rFonts w:ascii="Times New Roman" w:hAnsi="Times New Roman" w:cs="Times New Roman"/>
          <w:sz w:val="28"/>
          <w:szCs w:val="28"/>
        </w:rPr>
        <w:t xml:space="preserve">ведений о бюджетном обязательстве, содержащих </w:t>
      </w:r>
      <w:r w:rsidRPr="00593A62">
        <w:rPr>
          <w:rFonts w:ascii="Times New Roman" w:hAnsi="Times New Roman" w:cs="Times New Roman"/>
          <w:sz w:val="28"/>
          <w:szCs w:val="28"/>
        </w:rPr>
        <w:t>информацию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93A62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1 к</w:t>
      </w:r>
      <w:r w:rsidR="00593A6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593A62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ведения о бюджетном обязательстве), и </w:t>
      </w:r>
      <w:r w:rsidR="00102E6E">
        <w:rPr>
          <w:rFonts w:ascii="Times New Roman" w:hAnsi="Times New Roman" w:cs="Times New Roman"/>
          <w:sz w:val="28"/>
          <w:szCs w:val="28"/>
        </w:rPr>
        <w:t>С</w:t>
      </w:r>
      <w:r w:rsidRPr="0076348A">
        <w:rPr>
          <w:rFonts w:ascii="Times New Roman" w:hAnsi="Times New Roman" w:cs="Times New Roman"/>
          <w:sz w:val="28"/>
          <w:szCs w:val="28"/>
        </w:rPr>
        <w:t xml:space="preserve">ведений о денежном обязательстве, содержащих </w:t>
      </w:r>
      <w:r w:rsidRPr="00593A62">
        <w:rPr>
          <w:rFonts w:ascii="Times New Roman" w:hAnsi="Times New Roman" w:cs="Times New Roman"/>
          <w:sz w:val="28"/>
          <w:szCs w:val="28"/>
        </w:rPr>
        <w:t>информацию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93A62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2 к </w:t>
      </w:r>
      <w:r w:rsidR="00593A62">
        <w:rPr>
          <w:rFonts w:ascii="Times New Roman" w:hAnsi="Times New Roman" w:cs="Times New Roman"/>
          <w:sz w:val="28"/>
          <w:szCs w:val="28"/>
        </w:rPr>
        <w:t>настоящему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ведения о денежном обязательстве), сформированных и представленных получателями средств бюджета</w:t>
      </w:r>
      <w:r w:rsidR="00593A6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4. 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593A62">
        <w:rPr>
          <w:rFonts w:ascii="Times New Roman" w:hAnsi="Times New Roman" w:cs="Times New Roman"/>
          <w:sz w:val="28"/>
          <w:szCs w:val="28"/>
        </w:rPr>
        <w:t>«</w:t>
      </w:r>
      <w:r w:rsidRPr="0076348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93A62">
        <w:rPr>
          <w:rFonts w:ascii="Times New Roman" w:hAnsi="Times New Roman" w:cs="Times New Roman"/>
          <w:sz w:val="28"/>
          <w:szCs w:val="28"/>
        </w:rPr>
        <w:t>»</w:t>
      </w:r>
      <w:r w:rsidRPr="00763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Pr="0076348A">
        <w:rPr>
          <w:rFonts w:ascii="Times New Roman" w:hAnsi="Times New Roman" w:cs="Times New Roman"/>
          <w:sz w:val="28"/>
          <w:szCs w:val="28"/>
        </w:rPr>
        <w:t xml:space="preserve">ная система) и подписываются усиленной квалифицированной электронной подписью (далее </w:t>
      </w:r>
      <w:r w:rsidR="00593A62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электронная подпись) лица, имеющего право действовать от имени получателя средств бюджета</w:t>
      </w:r>
      <w:r w:rsidR="00593A6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5. Лица, имеющие право действовать от имени получателя средств бюджета </w:t>
      </w:r>
      <w:r w:rsidR="008118DF">
        <w:rPr>
          <w:rFonts w:ascii="Times New Roman" w:hAnsi="Times New Roman" w:cs="Times New Roman"/>
          <w:sz w:val="28"/>
          <w:szCs w:val="28"/>
        </w:rPr>
        <w:t>города в соответствии с 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, несут персональную ответственность за формирование Сведений о бюджетном обязательстве и Св</w:t>
      </w:r>
      <w:r w:rsidR="008118DF">
        <w:rPr>
          <w:rFonts w:ascii="Times New Roman" w:hAnsi="Times New Roman" w:cs="Times New Roman"/>
          <w:sz w:val="28"/>
          <w:szCs w:val="28"/>
        </w:rPr>
        <w:t>едений о денежном обязательстве,</w:t>
      </w:r>
      <w:r w:rsidRPr="0076348A">
        <w:rPr>
          <w:rFonts w:ascii="Times New Roman" w:hAnsi="Times New Roman" w:cs="Times New Roman"/>
          <w:sz w:val="28"/>
          <w:szCs w:val="28"/>
        </w:rPr>
        <w:t xml:space="preserve"> за их полноту и достоверность, а также за соблюдение установленных </w:t>
      </w:r>
      <w:r w:rsidR="008118DF">
        <w:rPr>
          <w:rFonts w:ascii="Times New Roman" w:hAnsi="Times New Roman" w:cs="Times New Roman"/>
          <w:sz w:val="28"/>
          <w:szCs w:val="28"/>
        </w:rPr>
        <w:t>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 сроков их представлени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Pr="0076348A">
        <w:rPr>
          <w:rFonts w:ascii="Times New Roman" w:hAnsi="Times New Roman" w:cs="Times New Roman"/>
          <w:sz w:val="28"/>
          <w:szCs w:val="28"/>
        </w:rPr>
        <w:t xml:space="preserve">ной системе, в соответствии с </w:t>
      </w:r>
      <w:r w:rsidR="00102E6E">
        <w:rPr>
          <w:rFonts w:ascii="Times New Roman" w:hAnsi="Times New Roman" w:cs="Times New Roman"/>
          <w:sz w:val="28"/>
          <w:szCs w:val="28"/>
        </w:rPr>
        <w:t>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E854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II. Порядо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</w:t>
      </w:r>
      <w:r w:rsidR="00E854C3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а) из </w:t>
      </w:r>
      <w:r w:rsidR="00A77F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 для </w:t>
      </w:r>
      <w:r w:rsidR="00A77FC6">
        <w:rPr>
          <w:rFonts w:ascii="Times New Roman" w:hAnsi="Times New Roman" w:cs="Times New Roman"/>
          <w:sz w:val="28"/>
          <w:szCs w:val="28"/>
        </w:rPr>
        <w:t>муниципальн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й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, реестр контрактов);</w:t>
      </w:r>
      <w:proofErr w:type="gramEnd"/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из </w:t>
      </w:r>
      <w:r w:rsidR="00A77FC6">
        <w:rPr>
          <w:rFonts w:ascii="Times New Roman" w:hAnsi="Times New Roman" w:cs="Times New Roman"/>
          <w:sz w:val="28"/>
          <w:szCs w:val="28"/>
        </w:rPr>
        <w:t>муниципального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а (договора) на поставку товаров, выполнение работ, оказание услуг, сведения о котором</w:t>
      </w:r>
      <w:r>
        <w:rPr>
          <w:rFonts w:ascii="Times New Roman" w:hAnsi="Times New Roman" w:cs="Times New Roman"/>
          <w:sz w:val="28"/>
          <w:szCs w:val="28"/>
        </w:rPr>
        <w:t xml:space="preserve"> не подлежат включению в реестр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ов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договор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тренных </w:t>
      </w:r>
      <w:r w:rsidR="0076348A" w:rsidRPr="00A77FC6">
        <w:rPr>
          <w:rFonts w:ascii="Times New Roman" w:hAnsi="Times New Roman" w:cs="Times New Roman"/>
          <w:sz w:val="28"/>
          <w:szCs w:val="28"/>
        </w:rPr>
        <w:t>подпункт</w:t>
      </w:r>
      <w:r w:rsidR="006B5496">
        <w:rPr>
          <w:rFonts w:ascii="Times New Roman" w:hAnsi="Times New Roman" w:cs="Times New Roman"/>
          <w:sz w:val="28"/>
          <w:szCs w:val="28"/>
        </w:rPr>
        <w:t>ом</w:t>
      </w:r>
      <w:r w:rsidR="0076348A" w:rsidRPr="00A77FC6">
        <w:rPr>
          <w:rFonts w:ascii="Times New Roman" w:hAnsi="Times New Roman" w:cs="Times New Roman"/>
          <w:sz w:val="28"/>
          <w:szCs w:val="28"/>
        </w:rPr>
        <w:t xml:space="preserve"> </w:t>
      </w:r>
      <w:r w:rsidR="00055564">
        <w:rPr>
          <w:rFonts w:ascii="Times New Roman" w:hAnsi="Times New Roman" w:cs="Times New Roman"/>
          <w:sz w:val="28"/>
          <w:szCs w:val="28"/>
        </w:rPr>
        <w:t>«</w:t>
      </w:r>
      <w:r w:rsidR="00960C4B">
        <w:rPr>
          <w:rFonts w:ascii="Times New Roman" w:hAnsi="Times New Roman" w:cs="Times New Roman"/>
          <w:sz w:val="28"/>
          <w:szCs w:val="28"/>
        </w:rPr>
        <w:t>е</w:t>
      </w:r>
      <w:r w:rsidR="00055564"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) в соответствии с исполнительным документом (исполнительный лист, судебный приказ)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исполнительный документ);</w:t>
      </w:r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соответствии с решением налогового органа о взыскании налога, сбора, пеней и штрафов (далее </w:t>
      </w:r>
      <w:r w:rsidR="00A77FC6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решение налогового органа);</w:t>
      </w:r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348A" w:rsidRPr="0076348A">
        <w:rPr>
          <w:rFonts w:ascii="Times New Roman" w:hAnsi="Times New Roman" w:cs="Times New Roman"/>
          <w:sz w:val="28"/>
          <w:szCs w:val="28"/>
        </w:rPr>
        <w:t>в соответствии с договором, оформление в письменной форме по которому законодательством Российской Федерации не требуется;</w:t>
      </w:r>
    </w:p>
    <w:p w:rsidR="0076348A" w:rsidRPr="0076348A" w:rsidRDefault="00102E6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соответствии с договором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</w:r>
      <w:r w:rsidR="00A77FC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348A" w:rsidRPr="0076348A">
        <w:rPr>
          <w:rFonts w:ascii="Times New Roman" w:hAnsi="Times New Roman" w:cs="Times New Roman"/>
          <w:sz w:val="28"/>
          <w:szCs w:val="28"/>
        </w:rPr>
        <w:t>в УФК по Владимирской области не направлены информация и документы по указанному договору для и</w:t>
      </w:r>
      <w:r w:rsidR="006B5496">
        <w:rPr>
          <w:rFonts w:ascii="Times New Roman" w:hAnsi="Times New Roman" w:cs="Times New Roman"/>
          <w:sz w:val="28"/>
          <w:szCs w:val="28"/>
        </w:rPr>
        <w:t>х включения в реестр контрактов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Start w:id="4" w:name="P80"/>
      <w:bookmarkStart w:id="5" w:name="P81"/>
      <w:bookmarkEnd w:id="3"/>
      <w:bookmarkEnd w:id="4"/>
      <w:bookmarkEnd w:id="5"/>
      <w:r w:rsidRPr="0076348A">
        <w:rPr>
          <w:rFonts w:ascii="Times New Roman" w:hAnsi="Times New Roman" w:cs="Times New Roman"/>
          <w:sz w:val="28"/>
          <w:szCs w:val="28"/>
        </w:rPr>
        <w:t xml:space="preserve">7. Сведения о бюджетном обязательстве не формируются и не представляются в УФК по Владимирской области п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м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м (договорам), связанным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оциальными выплатами населению (в том числе п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ам (договорам) с кредитными учреждениями и (или) иными учреждениями, осуществляющими зачисление пособий, компенсаций и иных социальных выплат гражданам)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редоставлением субсидий юридическим и физическим лицам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еречислением в доход </w:t>
      </w:r>
      <w:proofErr w:type="gramStart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7FC6">
        <w:rPr>
          <w:rFonts w:ascii="Times New Roman" w:hAnsi="Times New Roman" w:cs="Times New Roman"/>
          <w:sz w:val="28"/>
          <w:szCs w:val="28"/>
        </w:rPr>
        <w:t>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умм возврата дебиторской задолженности прошлых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лет, возникшей у получателя бюджетных средств по бюджетному обязательству, полностью исполненному в отчетном финансовом году;</w:t>
      </w:r>
    </w:p>
    <w:p w:rsid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обеспечением выполнения функций </w:t>
      </w:r>
      <w:r w:rsidR="00960C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348A" w:rsidRPr="0076348A">
        <w:rPr>
          <w:rFonts w:ascii="Times New Roman" w:hAnsi="Times New Roman" w:cs="Times New Roman"/>
          <w:sz w:val="28"/>
          <w:szCs w:val="28"/>
        </w:rPr>
        <w:t>казенных учреждений (за исключением бюджетных обязательств по поставкам товаров, выполнению работ, оказанию услуг, аренде);</w:t>
      </w:r>
    </w:p>
    <w:p w:rsidR="001B7905" w:rsidRDefault="001B7905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служиванием муниципального долга;</w:t>
      </w:r>
    </w:p>
    <w:p w:rsidR="001B7905" w:rsidRDefault="001B7905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платой взносов на капитальный ремонт;</w:t>
      </w:r>
    </w:p>
    <w:p w:rsidR="001B7905" w:rsidRPr="0076348A" w:rsidRDefault="001B7905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исполнением контракта (договора), сведения о котором не подлежат размещению в реестре контрактов;</w:t>
      </w:r>
    </w:p>
    <w:p w:rsidR="0076348A" w:rsidRPr="0076348A" w:rsidRDefault="001B7905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3693B">
        <w:rPr>
          <w:rFonts w:ascii="Times New Roman" w:hAnsi="Times New Roman" w:cs="Times New Roman"/>
          <w:sz w:val="28"/>
          <w:szCs w:val="28"/>
        </w:rPr>
        <w:t>)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о </w:t>
      </w:r>
      <w:r w:rsidR="00A77FC6">
        <w:rPr>
          <w:rFonts w:ascii="Times New Roman" w:hAnsi="Times New Roman" w:cs="Times New Roman"/>
          <w:sz w:val="28"/>
          <w:szCs w:val="28"/>
        </w:rPr>
        <w:t>муниципальны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товара, выполнение работ, оказание услуг, заключенным получателями средств бюджета</w:t>
      </w:r>
      <w:r w:rsidR="00A77FC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48A" w:rsidRPr="0076348A">
        <w:rPr>
          <w:rFonts w:ascii="Times New Roman" w:hAnsi="Times New Roman" w:cs="Times New Roman"/>
          <w:sz w:val="28"/>
          <w:szCs w:val="28"/>
        </w:rPr>
        <w:t>с физическими лицами, не являющимися индивидуальными предпринимателями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48A" w:rsidRPr="0076348A">
        <w:rPr>
          <w:rFonts w:ascii="Times New Roman" w:hAnsi="Times New Roman" w:cs="Times New Roman"/>
          <w:sz w:val="28"/>
          <w:szCs w:val="28"/>
        </w:rPr>
        <w:t>в целях социального обеспечения граждан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В соответствии с настоящим пунктом, а также в соответствии с законом, иным нормативным правовым актом (в том числе по публич</w:t>
      </w:r>
      <w:r w:rsidR="00960C4B">
        <w:rPr>
          <w:rFonts w:ascii="Times New Roman" w:hAnsi="Times New Roman" w:cs="Times New Roman"/>
          <w:sz w:val="28"/>
          <w:szCs w:val="28"/>
        </w:rPr>
        <w:t>ным нормативным обязательствам)</w:t>
      </w:r>
      <w:r w:rsidRPr="0076348A">
        <w:rPr>
          <w:rFonts w:ascii="Times New Roman" w:hAnsi="Times New Roman" w:cs="Times New Roman"/>
          <w:sz w:val="28"/>
          <w:szCs w:val="28"/>
        </w:rPr>
        <w:t xml:space="preserve"> бюджетные обязательства, возникающие у получателей бюджетных средств в соответствии с договором, оформление в письменной форме по которому законодательством Российской Федерации не требуется, принимаются к учету на основании принятых к исполнению УФК по Владимирской области документов для оплаты денежных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обязательств, представленных получателями бюджетных средств в соответствии с </w:t>
      </w:r>
      <w:r w:rsidR="00A77FC6" w:rsidRPr="0076348A">
        <w:rPr>
          <w:rFonts w:ascii="Times New Roman" w:hAnsi="Times New Roman" w:cs="Times New Roman"/>
          <w:sz w:val="28"/>
          <w:szCs w:val="28"/>
        </w:rPr>
        <w:t xml:space="preserve">Порядком санкционирования </w:t>
      </w:r>
      <w:proofErr w:type="gramStart"/>
      <w:r w:rsidR="00A77FC6" w:rsidRPr="0076348A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бюджета </w:t>
      </w:r>
      <w:r w:rsidR="00A77FC6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A77FC6">
        <w:rPr>
          <w:rFonts w:ascii="Times New Roman" w:hAnsi="Times New Roman" w:cs="Times New Roman"/>
          <w:sz w:val="28"/>
          <w:szCs w:val="28"/>
        </w:rPr>
        <w:t xml:space="preserve"> </w:t>
      </w:r>
      <w:r w:rsidR="00A77FC6" w:rsidRPr="0076348A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 дефицита бюджета</w:t>
      </w:r>
      <w:r w:rsidR="00A77FC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77FC6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A77F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5B1D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</w:t>
      </w:r>
      <w:r w:rsidR="00A77FC6">
        <w:rPr>
          <w:rFonts w:ascii="Times New Roman" w:hAnsi="Times New Roman" w:cs="Times New Roman"/>
          <w:sz w:val="28"/>
          <w:szCs w:val="28"/>
        </w:rPr>
        <w:t>ок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анкционирования</w:t>
      </w:r>
      <w:r w:rsidR="002A61BB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A77FC6">
        <w:rPr>
          <w:rFonts w:ascii="Times New Roman" w:hAnsi="Times New Roman" w:cs="Times New Roman"/>
          <w:sz w:val="28"/>
          <w:szCs w:val="28"/>
        </w:rPr>
        <w:t>)</w:t>
      </w:r>
      <w:r w:rsidRPr="0076348A">
        <w:rPr>
          <w:rFonts w:ascii="Times New Roman" w:hAnsi="Times New Roman" w:cs="Times New Roman"/>
          <w:sz w:val="28"/>
          <w:szCs w:val="28"/>
        </w:rPr>
        <w:t xml:space="preserve">, и в срок, установленный Порядком санкционирования </w:t>
      </w:r>
      <w:r w:rsidR="002A61BB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76348A">
        <w:rPr>
          <w:rFonts w:ascii="Times New Roman" w:hAnsi="Times New Roman" w:cs="Times New Roman"/>
          <w:sz w:val="28"/>
          <w:szCs w:val="28"/>
        </w:rPr>
        <w:t>для проверки указанных документов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8. Сведения о бюджетном обязательстве, возникшем на основании </w:t>
      </w:r>
      <w:r w:rsidR="00A77F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, договора </w:t>
      </w:r>
      <w:r w:rsidR="00A77FC6">
        <w:rPr>
          <w:rFonts w:ascii="Times New Roman" w:hAnsi="Times New Roman" w:cs="Times New Roman"/>
          <w:sz w:val="28"/>
          <w:szCs w:val="28"/>
        </w:rPr>
        <w:t>(далее 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окумент-основание), направляются в УФК по Владимирской области не позднее шести рабочих дней со дня заключения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, договор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на основании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 (договора</w:t>
      </w:r>
      <w:r w:rsidRPr="0076348A">
        <w:rPr>
          <w:rFonts w:ascii="Times New Roman" w:hAnsi="Times New Roman" w:cs="Times New Roman"/>
          <w:sz w:val="28"/>
          <w:szCs w:val="28"/>
        </w:rPr>
        <w:t xml:space="preserve">), направляются в УФК по Владимирской области с приложением копии указанного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 (договора</w:t>
      </w:r>
      <w:r w:rsidR="00960C4B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76348A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055564">
        <w:rPr>
          <w:rFonts w:ascii="Times New Roman" w:hAnsi="Times New Roman" w:cs="Times New Roman"/>
          <w:sz w:val="28"/>
          <w:szCs w:val="28"/>
        </w:rPr>
        <w:t>муниципальный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 (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</w:t>
      </w:r>
      <w:proofErr w:type="gramEnd"/>
      <w:r w:rsidR="0005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76348A">
        <w:rPr>
          <w:rFonts w:ascii="Times New Roman" w:hAnsi="Times New Roman" w:cs="Times New Roman"/>
          <w:sz w:val="28"/>
          <w:szCs w:val="28"/>
        </w:rPr>
        <w:t xml:space="preserve">10. Для внесения изменений в поставленное на учет бюджетное обязательство получатель средств бюджета </w:t>
      </w:r>
      <w:r w:rsidR="0005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представляет в УФК по Владимирской области Сведения о бюджетном обязательстве, сформированные в соответствии с </w:t>
      </w:r>
      <w:r w:rsidR="00055564">
        <w:rPr>
          <w:rFonts w:ascii="Times New Roman" w:hAnsi="Times New Roman" w:cs="Times New Roman"/>
          <w:sz w:val="28"/>
          <w:szCs w:val="28"/>
        </w:rPr>
        <w:t>настоящим п</w:t>
      </w:r>
      <w:r w:rsidRPr="0076348A">
        <w:rPr>
          <w:rFonts w:ascii="Times New Roman" w:hAnsi="Times New Roman" w:cs="Times New Roman"/>
          <w:sz w:val="28"/>
          <w:szCs w:val="28"/>
        </w:rPr>
        <w:t>орядком, с указанием учетного номера бюджетного обязательства, в которое вносится изменение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Копии документов-оснований (документов о внесении изменений в документы-основания), направленных в УФК по Владимирской области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</w:t>
      </w:r>
      <w:r w:rsidR="00960C4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, подлежат хранению в УФК по Владимирской области в соответствии с правилами делопроизводства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без внесения изменений в документ-основание, документ-основание в УФК по Владимирской области повторно не представля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6"/>
      <w:bookmarkEnd w:id="7"/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12. Постановка на учет бюджетных обязательств, предусмотренных </w:t>
      </w:r>
      <w:r w:rsidR="00055564" w:rsidRPr="00055564">
        <w:rPr>
          <w:rFonts w:ascii="Times New Roman" w:hAnsi="Times New Roman" w:cs="Times New Roman"/>
          <w:sz w:val="28"/>
          <w:szCs w:val="28"/>
        </w:rPr>
        <w:t>подпунктами «</w:t>
      </w:r>
      <w:r w:rsidRPr="00055564">
        <w:rPr>
          <w:rFonts w:ascii="Times New Roman" w:hAnsi="Times New Roman" w:cs="Times New Roman"/>
          <w:sz w:val="28"/>
          <w:szCs w:val="28"/>
        </w:rPr>
        <w:t>а</w:t>
      </w:r>
      <w:r w:rsidR="00055564" w:rsidRPr="00055564">
        <w:rPr>
          <w:rFonts w:ascii="Times New Roman" w:hAnsi="Times New Roman" w:cs="Times New Roman"/>
          <w:sz w:val="28"/>
          <w:szCs w:val="28"/>
        </w:rPr>
        <w:t>»</w:t>
      </w:r>
      <w:r w:rsidR="00102E6E">
        <w:rPr>
          <w:rFonts w:ascii="Times New Roman" w:hAnsi="Times New Roman" w:cs="Times New Roman"/>
          <w:sz w:val="28"/>
          <w:szCs w:val="28"/>
        </w:rPr>
        <w:t>, «б»</w:t>
      </w:r>
      <w:r w:rsidRPr="00055564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55564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, осуществляется УФК по Владимирской области при соответствии информации, указанной в Сведениях о бюджетном обязательстве, возникшем на основании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 контракта (договора)</w:t>
      </w:r>
      <w:r w:rsidRPr="0076348A">
        <w:rPr>
          <w:rFonts w:ascii="Times New Roman" w:hAnsi="Times New Roman" w:cs="Times New Roman"/>
          <w:sz w:val="28"/>
          <w:szCs w:val="28"/>
        </w:rPr>
        <w:t xml:space="preserve">, условиям соответствующего </w:t>
      </w:r>
      <w:r w:rsidR="000555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 (договора</w:t>
      </w:r>
      <w:r w:rsidR="00055564">
        <w:rPr>
          <w:rFonts w:ascii="Times New Roman" w:hAnsi="Times New Roman" w:cs="Times New Roman"/>
          <w:sz w:val="28"/>
          <w:szCs w:val="28"/>
        </w:rPr>
        <w:t>)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в течение трех рабочих дней со дня получения Сведений о бюджетном обязательстве осуществляет их проверку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76348A" w:rsidRPr="00055564">
        <w:rPr>
          <w:rFonts w:ascii="Times New Roman" w:hAnsi="Times New Roman" w:cs="Times New Roman"/>
          <w:sz w:val="28"/>
          <w:szCs w:val="28"/>
        </w:rPr>
        <w:t>информации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настоящему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у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соблюдение правил формирования Сведений о бюджетном обязательстве, установленных настоящ</w:t>
      </w:r>
      <w:r w:rsidR="00B838C1">
        <w:rPr>
          <w:rFonts w:ascii="Times New Roman" w:hAnsi="Times New Roman" w:cs="Times New Roman"/>
          <w:sz w:val="28"/>
          <w:szCs w:val="28"/>
        </w:rPr>
        <w:t>и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раздело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и </w:t>
      </w:r>
      <w:r w:rsidR="0076348A" w:rsidRPr="0005556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055564">
        <w:rPr>
          <w:rFonts w:ascii="Times New Roman" w:hAnsi="Times New Roman" w:cs="Times New Roman"/>
          <w:sz w:val="28"/>
          <w:szCs w:val="28"/>
        </w:rPr>
        <w:t>№</w:t>
      </w:r>
      <w:r w:rsidR="0076348A" w:rsidRPr="00055564">
        <w:rPr>
          <w:rFonts w:ascii="Times New Roman" w:hAnsi="Times New Roman" w:cs="Times New Roman"/>
          <w:sz w:val="28"/>
          <w:szCs w:val="28"/>
        </w:rPr>
        <w:t xml:space="preserve"> 1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у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оответствие информации, содержащейся в Сведениях о бюджетном обязательстве,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контракте, размещенным в реестре контрактов, в части наименования получателя бюджетных средств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заказчика), а также информации, указанной в реквизи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Номер документа-осн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Дата документа-осн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Предмет по документу-осн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Уникальный номер реестровой записи в реестре контр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Наименование юридического лица/фамилия, имя, отчество физ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Код причины постановки</w:t>
      </w:r>
      <w:proofErr w:type="gram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на учет в налоговом органе (КПП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Код по Б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48A" w:rsidRPr="0076348A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 Сведениях о бюджетном обязательстве, коду вида расходов, указанному в соответствующем реквизите данных Сведений;</w:t>
      </w:r>
    </w:p>
    <w:p w:rsidR="0076348A" w:rsidRPr="0076348A" w:rsidRDefault="0005556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348A" w:rsidRPr="0076348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348A" w:rsidRPr="0076348A"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на лицевом счете получателя бюджетных средств, отдельно для текущего финансового года, для первого и для второго года планового период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евышении бюджетным обязательством неиспользованных лимитов бюджетных обязательств (далее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ведомление), </w:t>
      </w:r>
      <w:r w:rsidRPr="0023693B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го установлены в приложении </w:t>
      </w:r>
      <w:r w:rsidR="0023693B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3 к настоящему порядку, сформированного по принятым бюджетным обязательствам на основании исполнительного документа (решения налогового органа), осуществляется в порядке, установленном соглашением по обмену информацией, заключенному между УФК по Владимирской области и получателем Уведомления, в случае отсутствия системы электронного документооборота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факсимильной или почтовой связ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76348A">
        <w:rPr>
          <w:rFonts w:ascii="Times New Roman" w:hAnsi="Times New Roman" w:cs="Times New Roman"/>
          <w:sz w:val="28"/>
          <w:szCs w:val="28"/>
        </w:rPr>
        <w:t xml:space="preserve">13. В случае представления в УФ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о Владимирской области Сведений о бюджетном обязательстве на бумажном носителе в дополнение к проверке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23693B">
        <w:rPr>
          <w:rFonts w:ascii="Times New Roman" w:hAnsi="Times New Roman" w:cs="Times New Roman"/>
          <w:sz w:val="28"/>
          <w:szCs w:val="28"/>
        </w:rPr>
        <w:t>пунктом 12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рядка, также осуществляется проверка Сведений о бюджетном обязательстве на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тсутствие в представленных Сведениях о бюджетном обязательстве исправлений, не соответствующих требованиям, установленным </w:t>
      </w:r>
      <w:r w:rsidR="00960C4B">
        <w:rPr>
          <w:rFonts w:ascii="Times New Roman" w:hAnsi="Times New Roman" w:cs="Times New Roman"/>
          <w:sz w:val="28"/>
          <w:szCs w:val="28"/>
        </w:rPr>
        <w:t>настоящим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ом;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идентичность информации, отраженной в Сведениях о бюджетном </w:t>
      </w:r>
      <w:r w:rsidR="0076348A" w:rsidRPr="0076348A">
        <w:rPr>
          <w:rFonts w:ascii="Times New Roman" w:hAnsi="Times New Roman" w:cs="Times New Roman"/>
          <w:sz w:val="28"/>
          <w:szCs w:val="28"/>
        </w:rPr>
        <w:lastRenderedPageBreak/>
        <w:t>обязательстве на бумажном носителе, информации, содержащейся в Сведениях о бюджетном обязательстве, представленной на машинном носителе (при наличии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r w:rsidRPr="0023693B">
        <w:rPr>
          <w:rFonts w:ascii="Times New Roman" w:hAnsi="Times New Roman" w:cs="Times New Roman"/>
          <w:sz w:val="28"/>
          <w:szCs w:val="28"/>
        </w:rPr>
        <w:t>пунктами 12</w:t>
      </w:r>
      <w:r w:rsidR="0009253C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23693B">
        <w:rPr>
          <w:rFonts w:ascii="Times New Roman" w:hAnsi="Times New Roman" w:cs="Times New Roman"/>
          <w:sz w:val="28"/>
          <w:szCs w:val="28"/>
        </w:rPr>
        <w:t>13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3693B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, УФК по Владимирской области присваивает учетный номер бюджетному обязательству (вносит изменения в ранее поставленное на учет бюджетное обязательство) и направляет получателю средств бюджета </w:t>
      </w:r>
      <w:r w:rsidR="0023693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60C4B">
        <w:rPr>
          <w:rFonts w:ascii="Times New Roman" w:hAnsi="Times New Roman" w:cs="Times New Roman"/>
          <w:sz w:val="28"/>
          <w:szCs w:val="28"/>
        </w:rPr>
        <w:t>И</w:t>
      </w:r>
      <w:r w:rsidRPr="0076348A">
        <w:rPr>
          <w:rFonts w:ascii="Times New Roman" w:hAnsi="Times New Roman" w:cs="Times New Roman"/>
          <w:sz w:val="28"/>
          <w:szCs w:val="28"/>
        </w:rPr>
        <w:t xml:space="preserve">звещение о постановке на учет (изменении) бюджетного обязательства (далее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), </w:t>
      </w:r>
      <w:r w:rsidRPr="0023693B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го установлены в приложени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3693B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4 к </w:t>
      </w:r>
      <w:r w:rsidR="0023693B">
        <w:rPr>
          <w:rFonts w:ascii="Times New Roman" w:hAnsi="Times New Roman" w:cs="Times New Roman"/>
          <w:sz w:val="28"/>
          <w:szCs w:val="28"/>
        </w:rPr>
        <w:t>настоящему п</w:t>
      </w:r>
      <w:r w:rsidRPr="0076348A">
        <w:rPr>
          <w:rFonts w:ascii="Times New Roman" w:hAnsi="Times New Roman" w:cs="Times New Roman"/>
          <w:sz w:val="28"/>
          <w:szCs w:val="28"/>
        </w:rPr>
        <w:t>орядку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получателю средств бюджета </w:t>
      </w:r>
      <w:r w:rsidR="0023693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ФК по Владимирской области: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ой системе в форме электронного документа с использованием электронной подписи лица, имеющего право действовать от имени УФК по Владимир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</w:t>
      </w:r>
    </w:p>
    <w:p w:rsidR="0076348A" w:rsidRPr="0076348A" w:rsidRDefault="0009253C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бюджетном обязательстве, представленных на бумажном носителе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Извещение о бюджетном обязательстве, сформированное на бумажном носителе, подписывается лицом, имеющим право действовать от имени УФК по Владимирской области.</w:t>
      </w:r>
    </w:p>
    <w:p w:rsidR="0076348A" w:rsidRPr="0076348A" w:rsidRDefault="0023693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и регистрации </w:t>
      </w:r>
      <w:r w:rsidR="00960C4B">
        <w:rPr>
          <w:rFonts w:ascii="Times New Roman" w:hAnsi="Times New Roman" w:cs="Times New Roman"/>
          <w:sz w:val="28"/>
          <w:szCs w:val="28"/>
        </w:rPr>
        <w:t>Сведений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о бюджетном обязательстве в прикладном программном обеспеч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48A" w:rsidRPr="0076348A">
        <w:rPr>
          <w:rFonts w:ascii="Times New Roman" w:hAnsi="Times New Roman" w:cs="Times New Roman"/>
          <w:sz w:val="28"/>
          <w:szCs w:val="28"/>
        </w:rPr>
        <w:t>Автоматизированная система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автоматически присваивается номер бюджетного обязательства. 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1 по 8 разряд </w:t>
      </w:r>
      <w:r w:rsidR="0023693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никальный код получателя средств бюджета </w:t>
      </w:r>
      <w:r w:rsidR="0023693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по реестру участников бюджетного процесса (а также юридических лиц, не являющихся участниками бюджетного процесса</w:t>
      </w:r>
      <w:r w:rsidR="00960C4B">
        <w:rPr>
          <w:rFonts w:ascii="Times New Roman" w:hAnsi="Times New Roman" w:cs="Times New Roman"/>
          <w:sz w:val="28"/>
          <w:szCs w:val="28"/>
        </w:rPr>
        <w:t>)</w:t>
      </w:r>
      <w:r w:rsidRPr="007634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0C4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водный реестр)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9 и 10 разряды </w:t>
      </w:r>
      <w:r w:rsidR="0009253C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бюджетное обязательство поставлено на учет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11 по 19 разряд </w:t>
      </w:r>
      <w:r w:rsidR="0009253C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никальный номер бюджетного обязательства, присваиваемый УФК по Владимирской области в рамках одного календарного год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16. Одно поставленное на учет бюджетное обязательство может содержать несколько кодов классификации расходов бюджета</w:t>
      </w:r>
      <w:r w:rsidR="0009253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требованиям, предусмотренным </w:t>
      </w:r>
      <w:r w:rsidRPr="0009253C">
        <w:rPr>
          <w:rFonts w:ascii="Times New Roman" w:hAnsi="Times New Roman" w:cs="Times New Roman"/>
          <w:sz w:val="28"/>
          <w:szCs w:val="28"/>
        </w:rPr>
        <w:t>пунктами 12</w:t>
      </w:r>
      <w:r w:rsidR="0009253C" w:rsidRPr="0009253C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09253C">
        <w:rPr>
          <w:rFonts w:ascii="Times New Roman" w:hAnsi="Times New Roman" w:cs="Times New Roman"/>
          <w:sz w:val="28"/>
          <w:szCs w:val="28"/>
        </w:rPr>
        <w:t>13</w:t>
      </w:r>
      <w:r w:rsidRPr="0076348A">
        <w:rPr>
          <w:rFonts w:ascii="Times New Roman" w:hAnsi="Times New Roman" w:cs="Times New Roman"/>
          <w:sz w:val="28"/>
          <w:szCs w:val="28"/>
        </w:rPr>
        <w:t xml:space="preserve">, </w:t>
      </w:r>
      <w:r w:rsidRPr="0009253C">
        <w:rPr>
          <w:rFonts w:ascii="Times New Roman" w:hAnsi="Times New Roman" w:cs="Times New Roman"/>
          <w:sz w:val="28"/>
          <w:szCs w:val="28"/>
        </w:rPr>
        <w:t>21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, УФК по Владимирской области в срок, установленный в </w:t>
      </w:r>
      <w:r w:rsidRPr="0009253C">
        <w:rPr>
          <w:rFonts w:ascii="Times New Roman" w:hAnsi="Times New Roman" w:cs="Times New Roman"/>
          <w:sz w:val="28"/>
          <w:szCs w:val="28"/>
        </w:rPr>
        <w:t>пункте 12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настоящего п</w:t>
      </w:r>
      <w:r w:rsidR="0009253C" w:rsidRPr="0076348A">
        <w:rPr>
          <w:rFonts w:ascii="Times New Roman" w:hAnsi="Times New Roman" w:cs="Times New Roman"/>
          <w:sz w:val="28"/>
          <w:szCs w:val="28"/>
        </w:rPr>
        <w:t>орядка</w:t>
      </w:r>
      <w:r w:rsidRPr="0076348A">
        <w:rPr>
          <w:rFonts w:ascii="Times New Roman" w:hAnsi="Times New Roman" w:cs="Times New Roman"/>
          <w:sz w:val="28"/>
          <w:szCs w:val="28"/>
        </w:rPr>
        <w:t xml:space="preserve">, направляет получателю средств бюджета </w:t>
      </w:r>
      <w:r w:rsidR="000925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организации и функционирования системы казначейских платежей, установленными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казначейством (далее </w:t>
      </w:r>
      <w:r w:rsidR="00BC2F2C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У</w:t>
      </w:r>
      <w:r w:rsidRPr="0076348A">
        <w:rPr>
          <w:rFonts w:ascii="Times New Roman" w:hAnsi="Times New Roman" w:cs="Times New Roman"/>
          <w:sz w:val="28"/>
          <w:szCs w:val="28"/>
        </w:rPr>
        <w:t>ведомление)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представленных на бумажном носителе, УФК по Владимирской области возвращает получателю средств бюджета</w:t>
      </w:r>
      <w:r w:rsidR="0009253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8. 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r w:rsidRPr="0009253C">
        <w:rPr>
          <w:rFonts w:ascii="Times New Roman" w:hAnsi="Times New Roman" w:cs="Times New Roman"/>
          <w:sz w:val="28"/>
          <w:szCs w:val="28"/>
        </w:rPr>
        <w:t>пунктом 10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 в части графика оплаты бюджетного обязательства, а также в части кодов бюджетной классификации Российской Федераци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в Св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19. Сведения о бюджетном обязательстве могут быть отозваны получателем бюджетных средств по письменному запросу до момента постановки их на учет в УФК по Владимирской област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0. Внесение изменений в бюджетное обязательство осуществляется на основании Сведений о бюджетном обязательстве, оформленных получателем бюджетных средств и представленных УФК по Владимирской области с приложением документа, предусматривающего внесение изменений в документ-основание. В случае внесения изменений в бюджетное обязательство в части реквизитов и показателей, которые в соответствии с требованиями настоящего </w:t>
      </w:r>
      <w:r w:rsidR="0009253C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ка не подлежат проверке УФК по Владимирской области, изменение к документу-основанию в УФК по Владимирской области не представля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76348A">
        <w:rPr>
          <w:rFonts w:ascii="Times New Roman" w:hAnsi="Times New Roman" w:cs="Times New Roman"/>
          <w:sz w:val="28"/>
          <w:szCs w:val="28"/>
        </w:rPr>
        <w:t xml:space="preserve">21. Аннулирование суммы бюджетного обязательства, принятого на основании ошибочно (повторно) направленных в УФК по Владимирской области </w:t>
      </w:r>
      <w:r w:rsidR="0009253C">
        <w:rPr>
          <w:rFonts w:ascii="Times New Roman" w:hAnsi="Times New Roman" w:cs="Times New Roman"/>
          <w:sz w:val="28"/>
          <w:szCs w:val="28"/>
        </w:rPr>
        <w:t>С</w:t>
      </w:r>
      <w:r w:rsidRPr="0076348A">
        <w:rPr>
          <w:rFonts w:ascii="Times New Roman" w:hAnsi="Times New Roman" w:cs="Times New Roman"/>
          <w:sz w:val="28"/>
          <w:szCs w:val="28"/>
        </w:rPr>
        <w:t>ведений о бюджетном обязательстве, а также в случаях, установленных законодательством Российской Федерации, осуществляется на основании представленных получателем бюджетных сре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едений о бюджетном обязательстве, в котором указываются нулевые суммовые показатели. При этом получателю средств бюджета </w:t>
      </w:r>
      <w:r w:rsidR="000925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, созданной посредством его сканировани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бюджета </w:t>
      </w:r>
      <w:r w:rsidR="0009253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либо изменения типа </w:t>
      </w:r>
      <w:r w:rsidR="000925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BC2F2C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6348A">
        <w:rPr>
          <w:rFonts w:ascii="Times New Roman" w:hAnsi="Times New Roman" w:cs="Times New Roman"/>
          <w:sz w:val="28"/>
          <w:szCs w:val="28"/>
        </w:rPr>
        <w:t>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носятся изменения в части аннулирования соответствующих неисполненных бюджетных обязательств без представления получателем бюджетны</w:t>
      </w:r>
      <w:r w:rsidR="00BC2F2C">
        <w:rPr>
          <w:rFonts w:ascii="Times New Roman" w:hAnsi="Times New Roman" w:cs="Times New Roman"/>
          <w:sz w:val="28"/>
          <w:szCs w:val="28"/>
        </w:rPr>
        <w:t>х средств изменения к документу-</w:t>
      </w:r>
      <w:r w:rsidRPr="0076348A">
        <w:rPr>
          <w:rFonts w:ascii="Times New Roman" w:hAnsi="Times New Roman" w:cs="Times New Roman"/>
          <w:sz w:val="28"/>
          <w:szCs w:val="28"/>
        </w:rPr>
        <w:t>основани</w:t>
      </w:r>
      <w:r w:rsidR="00BC2F2C">
        <w:rPr>
          <w:rFonts w:ascii="Times New Roman" w:hAnsi="Times New Roman" w:cs="Times New Roman"/>
          <w:sz w:val="28"/>
          <w:szCs w:val="28"/>
        </w:rPr>
        <w:t>ю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1B5B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lastRenderedPageBreak/>
        <w:t>III. Особенности учета бюджетных обязательств</w:t>
      </w:r>
      <w:r w:rsidR="001B5B1D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ведения о бюджетном обязательстве, возникшем в соответствии с исполнительным документом, решением налогового органа, направляются в УФК по Владимирской области одновременно с представлением в установленном порядке получателем средств бюджета</w:t>
      </w:r>
      <w:r w:rsidR="0009253C"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9253C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76348A">
        <w:rPr>
          <w:rFonts w:ascii="Times New Roman" w:hAnsi="Times New Roman" w:cs="Times New Roman"/>
          <w:sz w:val="28"/>
          <w:szCs w:val="28"/>
        </w:rPr>
        <w:t>должником</w:t>
      </w:r>
      <w:r w:rsidR="0009253C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1B5B1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по исполнению исполнительного документа, решения налогового органа (далее </w:t>
      </w:r>
      <w:r w:rsidR="001B5B1D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нформация)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24. В случае если в УФК по Владимирской области ранее было учтено бюджетное обязательство, по которому представлен исполнительный документ, решение налогового органа, то в Информации должна содержаться ссылка на учетный номер ранее учтенного бюджет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Одновременно со Сведениями о бюджетном обязательстве, сформированными в с</w:t>
      </w:r>
      <w:r w:rsidR="001B5B1D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76348A">
        <w:rPr>
          <w:rFonts w:ascii="Times New Roman" w:hAnsi="Times New Roman" w:cs="Times New Roman"/>
          <w:sz w:val="28"/>
          <w:szCs w:val="28"/>
        </w:rPr>
        <w:t>Информацией, содержащей ссылку на учетный номер ранее учтенного бюджетного обязательства, получателем средств бюджета</w:t>
      </w:r>
      <w:r w:rsidR="001B5B1D">
        <w:rPr>
          <w:rFonts w:ascii="Times New Roman" w:hAnsi="Times New Roman" w:cs="Times New Roman"/>
          <w:sz w:val="28"/>
          <w:szCs w:val="28"/>
        </w:rPr>
        <w:t xml:space="preserve"> города, являющимся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олжником</w:t>
      </w:r>
      <w:r w:rsidR="001B5B1D">
        <w:rPr>
          <w:rFonts w:ascii="Times New Roman" w:hAnsi="Times New Roman" w:cs="Times New Roman"/>
          <w:sz w:val="28"/>
          <w:szCs w:val="28"/>
        </w:rPr>
        <w:t>,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аправляются в УФК по Владимирской области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ого электронной подписью лица, имеющего право действовать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бюджета</w:t>
      </w:r>
      <w:r w:rsidR="001B5B1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бюджета </w:t>
      </w:r>
      <w:r w:rsidR="001B5B1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либо изменения типа </w:t>
      </w:r>
      <w:r w:rsidR="001B5B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BC2F2C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6348A">
        <w:rPr>
          <w:rFonts w:ascii="Times New Roman" w:hAnsi="Times New Roman" w:cs="Times New Roman"/>
          <w:sz w:val="28"/>
          <w:szCs w:val="28"/>
        </w:rPr>
        <w:t>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IV. Порядок учета денежных обязательств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7.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, возникшим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а) предусмотренного Порядком санкционирования </w:t>
      </w:r>
      <w:r w:rsidR="002A61BB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76348A">
        <w:rPr>
          <w:rFonts w:ascii="Times New Roman" w:hAnsi="Times New Roman" w:cs="Times New Roman"/>
          <w:sz w:val="28"/>
          <w:szCs w:val="28"/>
        </w:rPr>
        <w:t xml:space="preserve">документа, подтверждающего возникновение денежного обязательства (далее </w:t>
      </w:r>
      <w:r w:rsidR="002A61B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никновение денежных обязательств), предусмотренного </w:t>
      </w:r>
      <w:r w:rsidR="00102E6E">
        <w:rPr>
          <w:rFonts w:ascii="Times New Roman" w:hAnsi="Times New Roman" w:cs="Times New Roman"/>
          <w:sz w:val="28"/>
          <w:szCs w:val="28"/>
        </w:rPr>
        <w:t>подпунктами</w:t>
      </w:r>
      <w:r w:rsidR="002A61BB" w:rsidRPr="002A61BB">
        <w:rPr>
          <w:rFonts w:ascii="Times New Roman" w:hAnsi="Times New Roman" w:cs="Times New Roman"/>
          <w:sz w:val="28"/>
          <w:szCs w:val="28"/>
        </w:rPr>
        <w:t xml:space="preserve"> «а»</w:t>
      </w:r>
      <w:r w:rsidR="00102E6E">
        <w:rPr>
          <w:rFonts w:ascii="Times New Roman" w:hAnsi="Times New Roman" w:cs="Times New Roman"/>
          <w:sz w:val="28"/>
          <w:szCs w:val="28"/>
        </w:rPr>
        <w:t>, «б»</w:t>
      </w:r>
      <w:r w:rsidRPr="002A61BB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A61BB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а (далее </w:t>
      </w:r>
      <w:r w:rsidR="002A61BB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словие возникновения денежного обязательства), за исключением договоров, указанных в </w:t>
      </w:r>
      <w:r w:rsidRPr="002A61BB">
        <w:rPr>
          <w:rFonts w:ascii="Times New Roman" w:hAnsi="Times New Roman" w:cs="Times New Roman"/>
          <w:sz w:val="28"/>
          <w:szCs w:val="28"/>
        </w:rPr>
        <w:t>п</w:t>
      </w:r>
      <w:r w:rsidR="002A61BB" w:rsidRPr="002A61BB">
        <w:rPr>
          <w:rFonts w:ascii="Times New Roman" w:hAnsi="Times New Roman" w:cs="Times New Roman"/>
          <w:sz w:val="28"/>
          <w:szCs w:val="28"/>
        </w:rPr>
        <w:t>ункт</w:t>
      </w:r>
      <w:r w:rsidR="002A61BB">
        <w:rPr>
          <w:rFonts w:ascii="Times New Roman" w:hAnsi="Times New Roman" w:cs="Times New Roman"/>
          <w:sz w:val="28"/>
          <w:szCs w:val="28"/>
        </w:rPr>
        <w:t>е</w:t>
      </w:r>
      <w:r w:rsidRPr="002A61BB">
        <w:rPr>
          <w:rFonts w:ascii="Times New Roman" w:hAnsi="Times New Roman" w:cs="Times New Roman"/>
          <w:sz w:val="28"/>
          <w:szCs w:val="28"/>
        </w:rPr>
        <w:t xml:space="preserve"> 7</w:t>
      </w:r>
      <w:r w:rsidRPr="007634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61BB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ка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9"/>
      <w:bookmarkEnd w:id="10"/>
      <w:r w:rsidRPr="0076348A">
        <w:rPr>
          <w:rFonts w:ascii="Times New Roman" w:hAnsi="Times New Roman" w:cs="Times New Roman"/>
          <w:sz w:val="28"/>
          <w:szCs w:val="28"/>
        </w:rPr>
        <w:t xml:space="preserve"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</w:t>
      </w:r>
      <w:r w:rsidR="002A61BB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</w:t>
      </w:r>
      <w:r w:rsidR="002A61BB">
        <w:rPr>
          <w:rFonts w:ascii="Times New Roman" w:hAnsi="Times New Roman" w:cs="Times New Roman"/>
          <w:sz w:val="28"/>
          <w:szCs w:val="28"/>
        </w:rPr>
        <w:t>рядком санкционирования опла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редставление документов, подтверждающих возникновение денежного обязательства, не требу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28. Сведения о денежном обязательстве направляются получателем средств бюджета </w:t>
      </w:r>
      <w:r w:rsidR="002A61B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в УФК по Владимирской области не позднее шести рабочих дней со дня возникновения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Сведения о денежном обязательстве могут направляться в УФК по Владимирской области одновременно с представляемыми в установленном порядке документами для оплаты соответствующего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29. Сведения о денежном обязательстве, возникшем на основании документа, подтверждающего возникновение денежного обязательства, направляются одновременно с документами, подтверждающими возникновение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0. Сведения о денежном обязательстве, возникшем на основании документа, подтверждающего возникновение денежного обязательства, направляются в УФК по Владимирской области с приложением его копи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бюджета</w:t>
      </w:r>
      <w:r w:rsidR="002A61B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ого обязательства, возникшего из предусмотренного </w:t>
      </w:r>
      <w:r w:rsidRPr="002A61B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A61BB" w:rsidRPr="002A61BB">
        <w:rPr>
          <w:rFonts w:ascii="Times New Roman" w:hAnsi="Times New Roman" w:cs="Times New Roman"/>
          <w:sz w:val="28"/>
          <w:szCs w:val="28"/>
        </w:rPr>
        <w:t>«б»</w:t>
      </w:r>
      <w:r w:rsidRPr="002A61BB">
        <w:rPr>
          <w:rFonts w:ascii="Times New Roman" w:hAnsi="Times New Roman" w:cs="Times New Roman"/>
          <w:sz w:val="28"/>
          <w:szCs w:val="28"/>
        </w:rPr>
        <w:t xml:space="preserve"> пункта 27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2A61BB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 документа, являющегося основанием для возникновения денежного обязательства, копия указанного документа в УФК по Владимирской области не представляется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6"/>
      <w:bookmarkEnd w:id="11"/>
      <w:r w:rsidRPr="0076348A">
        <w:rPr>
          <w:rFonts w:ascii="Times New Roman" w:hAnsi="Times New Roman" w:cs="Times New Roman"/>
          <w:sz w:val="28"/>
          <w:szCs w:val="28"/>
        </w:rPr>
        <w:t>31. УФК по Владимирской области в течение трех рабочих дней со дня получения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76348A" w:rsidRPr="0076348A" w:rsidRDefault="002A61B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76348A" w:rsidRPr="0076348A" w:rsidRDefault="002A61B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составу </w:t>
      </w:r>
      <w:r w:rsidR="0076348A" w:rsidRPr="002A61BB">
        <w:rPr>
          <w:rFonts w:ascii="Times New Roman" w:hAnsi="Times New Roman" w:cs="Times New Roman"/>
          <w:sz w:val="28"/>
          <w:szCs w:val="28"/>
        </w:rPr>
        <w:t>информации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подлежащей включению в Сведения о денежном обязательств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у, с соблюдением правил формирования Сведений о денежном обяза</w:t>
      </w:r>
      <w:r w:rsidR="00B838C1">
        <w:rPr>
          <w:rFonts w:ascii="Times New Roman" w:hAnsi="Times New Roman" w:cs="Times New Roman"/>
          <w:sz w:val="28"/>
          <w:szCs w:val="28"/>
        </w:rPr>
        <w:t>тельстве, установленных настоящим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разделом</w:t>
      </w:r>
      <w:r w:rsidR="0076348A"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9"/>
      <w:bookmarkEnd w:id="12"/>
      <w:r w:rsidRPr="0076348A">
        <w:rPr>
          <w:rFonts w:ascii="Times New Roman" w:hAnsi="Times New Roman" w:cs="Times New Roman"/>
          <w:sz w:val="28"/>
          <w:szCs w:val="28"/>
        </w:rPr>
        <w:lastRenderedPageBreak/>
        <w:t xml:space="preserve">32. В случае представления в УФ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о Владимирской области Сведений о денежном обязательстве на бумажном носителе в дополнение к проверке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2A61BB">
        <w:rPr>
          <w:rFonts w:ascii="Times New Roman" w:hAnsi="Times New Roman" w:cs="Times New Roman"/>
          <w:sz w:val="28"/>
          <w:szCs w:val="28"/>
        </w:rPr>
        <w:t>пунктом 31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B838C1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, также осуществляется проверка Сведений о денежном обязательстве на:</w:t>
      </w:r>
    </w:p>
    <w:p w:rsidR="0076348A" w:rsidRPr="0076348A" w:rsidRDefault="002A61BB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тсутствие в представленных Сведениях о денежном обязательстве исправлений, не соответствующих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рядком, или не заверенных в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идентичность информации, отраженной в Сведениях о денежном обязательстве на бумажном носителе, информации, содержащейся в Сведениях о денежном обязательстве, представленной на машинном носителе (при наличии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3.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направляет получателю средств бюджета</w:t>
      </w:r>
      <w:r w:rsidR="00B838C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, </w:t>
      </w:r>
      <w:r w:rsidRPr="00066A67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го установлены приложением </w:t>
      </w:r>
      <w:r w:rsidR="00066A67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5 </w:t>
      </w:r>
      <w:r w:rsidR="00B838C1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Pr="007634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6A67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Извещение о денежном обязательстве)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Извещение о денежном обязательстве направляется получателю средств бюджета</w:t>
      </w:r>
      <w:r w:rsidR="00066A6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УФК по Владимир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денежном обязательстве, представленных в форме электронного документа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а бумажном носителе, подписанном уполномоченным лицом УФК по Владимир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отношении Сведений о денежном обязательстве, представленных на бумажном носителе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УФК по Владимирской област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1 по 19 разряд </w:t>
      </w:r>
      <w:r w:rsidR="00E854C3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учетный номер соответствующего бюджетного обязательства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с 20 по 25 разряд </w:t>
      </w:r>
      <w:r w:rsidR="00E854C3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порядковый номер денежного обязательств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34. В случае отрицательного результата проверки Сведений о денежном обязательстве УФК по Владимирской области в срок, установленный в </w:t>
      </w:r>
      <w:r w:rsidRPr="00066A67">
        <w:rPr>
          <w:rFonts w:ascii="Times New Roman" w:hAnsi="Times New Roman" w:cs="Times New Roman"/>
          <w:sz w:val="28"/>
          <w:szCs w:val="28"/>
        </w:rPr>
        <w:t>пункте 3</w:t>
      </w:r>
      <w:r w:rsidR="00066A67" w:rsidRPr="00066A67">
        <w:rPr>
          <w:rFonts w:ascii="Times New Roman" w:hAnsi="Times New Roman" w:cs="Times New Roman"/>
          <w:sz w:val="28"/>
          <w:szCs w:val="28"/>
        </w:rPr>
        <w:t>1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066A67">
        <w:rPr>
          <w:rFonts w:ascii="Times New Roman" w:hAnsi="Times New Roman" w:cs="Times New Roman"/>
          <w:sz w:val="28"/>
          <w:szCs w:val="28"/>
        </w:rPr>
        <w:t>настоящего п</w:t>
      </w:r>
      <w:r w:rsidRPr="0076348A">
        <w:rPr>
          <w:rFonts w:ascii="Times New Roman" w:hAnsi="Times New Roman" w:cs="Times New Roman"/>
          <w:sz w:val="28"/>
          <w:szCs w:val="28"/>
        </w:rPr>
        <w:t>орядка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8A" w:rsidRPr="0076348A">
        <w:rPr>
          <w:rFonts w:ascii="Times New Roman" w:hAnsi="Times New Roman" w:cs="Times New Roman"/>
          <w:sz w:val="28"/>
          <w:szCs w:val="28"/>
        </w:rPr>
        <w:t>представленные на бумажном носителе Сведения о денежном обязательстве с приложением уведомления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348A" w:rsidRPr="0076348A">
        <w:rPr>
          <w:rFonts w:ascii="Times New Roman" w:hAnsi="Times New Roman" w:cs="Times New Roman"/>
          <w:sz w:val="28"/>
          <w:szCs w:val="28"/>
        </w:rPr>
        <w:t>уведомление в электронном виде, если Сведения о денежном обязательстве представлялись в форме электронного документ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В уведомлении указывается причина возврата без исполнения Сведений о денежном обязательстве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066A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lastRenderedPageBreak/>
        <w:t>V. Представление информации о бюджетных и денежных</w:t>
      </w:r>
      <w:r w:rsidR="00066A67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обязательствах, учтенных УФК по Владимирской области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5. Информация о бюджетных и денежных обязательствах предоставляется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посредством обеспечения доступа к информации о бюджетных и денежных обязательствах и их исполнении 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ой системе (в том числе обеспечения возможности формирования в </w:t>
      </w:r>
      <w:r w:rsidR="00EB3805">
        <w:rPr>
          <w:rFonts w:ascii="Times New Roman" w:hAnsi="Times New Roman" w:cs="Times New Roman"/>
          <w:sz w:val="28"/>
          <w:szCs w:val="28"/>
        </w:rPr>
        <w:t>Информацион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ной системе отчетности в составе показателей, предусмотренных в отчетных формах, указанных в </w:t>
      </w:r>
      <w:r w:rsidR="0076348A" w:rsidRPr="00066A67">
        <w:rPr>
          <w:rFonts w:ascii="Times New Roman" w:hAnsi="Times New Roman" w:cs="Times New Roman"/>
          <w:sz w:val="28"/>
          <w:szCs w:val="28"/>
        </w:rPr>
        <w:t>пункте 37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а)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в виде документов, определенных </w:t>
      </w:r>
      <w:r w:rsidR="0076348A" w:rsidRPr="00066A67">
        <w:rPr>
          <w:rFonts w:ascii="Times New Roman" w:hAnsi="Times New Roman" w:cs="Times New Roman"/>
          <w:sz w:val="28"/>
          <w:szCs w:val="28"/>
        </w:rPr>
        <w:t>пунктом 37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орядка, по запросам </w:t>
      </w:r>
      <w:r w:rsidR="00E854C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, иных органов </w:t>
      </w:r>
      <w:r w:rsidR="00E854C3">
        <w:rPr>
          <w:rFonts w:ascii="Times New Roman" w:hAnsi="Times New Roman" w:cs="Times New Roman"/>
          <w:sz w:val="28"/>
          <w:szCs w:val="28"/>
        </w:rPr>
        <w:t>местного самоуправления города и их структурных подразделений</w:t>
      </w:r>
      <w:r w:rsidR="0076348A" w:rsidRPr="0076348A">
        <w:rPr>
          <w:rFonts w:ascii="Times New Roman" w:hAnsi="Times New Roman" w:cs="Times New Roman"/>
          <w:sz w:val="28"/>
          <w:szCs w:val="28"/>
        </w:rPr>
        <w:t>, главных распорядителей 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, получателей 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r w:rsidR="0076348A" w:rsidRPr="00066A67">
        <w:rPr>
          <w:rFonts w:ascii="Times New Roman" w:hAnsi="Times New Roman" w:cs="Times New Roman"/>
          <w:sz w:val="28"/>
          <w:szCs w:val="28"/>
        </w:rPr>
        <w:t>пункта 37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="0076348A" w:rsidRPr="0076348A">
        <w:rPr>
          <w:rFonts w:ascii="Times New Roman" w:hAnsi="Times New Roman" w:cs="Times New Roman"/>
          <w:sz w:val="28"/>
          <w:szCs w:val="28"/>
        </w:rPr>
        <w:t>орядка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>36. Информация о бюджетных и денежных обязательствах предоставляется: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нансовому управлению администрации города 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по всем бюджетным и денежным обязательствам;</w:t>
      </w:r>
    </w:p>
    <w:p w:rsidR="0076348A" w:rsidRPr="0076348A" w:rsidRDefault="00066A67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348A" w:rsidRPr="0076348A">
        <w:rPr>
          <w:rFonts w:ascii="Times New Roman" w:hAnsi="Times New Roman" w:cs="Times New Roman"/>
          <w:sz w:val="28"/>
          <w:szCs w:val="28"/>
        </w:rPr>
        <w:t>главным распорядителям (распорядителям)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части бюджетных и денежных обязательств подведомственных им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67128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6A67">
        <w:rPr>
          <w:rFonts w:ascii="Times New Roman" w:hAnsi="Times New Roman" w:cs="Times New Roman"/>
          <w:sz w:val="28"/>
          <w:szCs w:val="28"/>
        </w:rPr>
        <w:t xml:space="preserve">) </w:t>
      </w:r>
      <w:r w:rsidR="0076348A" w:rsidRPr="0076348A">
        <w:rPr>
          <w:rFonts w:ascii="Times New Roman" w:hAnsi="Times New Roman" w:cs="Times New Roman"/>
          <w:sz w:val="28"/>
          <w:szCs w:val="28"/>
        </w:rPr>
        <w:t>получателям средств бюджета</w:t>
      </w:r>
      <w:r w:rsidR="00066A67"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части бюджетных и денежных обязательств соответствующего получателя средств бюджета</w:t>
      </w:r>
      <w:r w:rsidR="00066A6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348A" w:rsidRPr="0076348A">
        <w:rPr>
          <w:rFonts w:ascii="Times New Roman" w:hAnsi="Times New Roman" w:cs="Times New Roman"/>
          <w:sz w:val="28"/>
          <w:szCs w:val="28"/>
        </w:rPr>
        <w:t>;</w:t>
      </w:r>
    </w:p>
    <w:p w:rsidR="0076348A" w:rsidRPr="0076348A" w:rsidRDefault="00671284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>органам местного самоуправления города и их структурным подразделениям –</w:t>
      </w:r>
      <w:r w:rsidR="0076348A" w:rsidRPr="0076348A">
        <w:rPr>
          <w:rFonts w:ascii="Times New Roman" w:hAnsi="Times New Roman" w:cs="Times New Roman"/>
          <w:sz w:val="28"/>
          <w:szCs w:val="28"/>
        </w:rPr>
        <w:t xml:space="preserve"> в рамках их полномочий, установленных законодательством Российской Федерации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"/>
      <w:bookmarkEnd w:id="13"/>
      <w:r w:rsidRPr="0076348A">
        <w:rPr>
          <w:rFonts w:ascii="Times New Roman" w:hAnsi="Times New Roman" w:cs="Times New Roman"/>
          <w:sz w:val="28"/>
          <w:szCs w:val="28"/>
        </w:rPr>
        <w:t>37. Информация о бюджетных и денежных обязательствах предоставляется в соответствии со следующими положениями:</w:t>
      </w:r>
    </w:p>
    <w:p w:rsidR="00671284" w:rsidRDefault="0076348A" w:rsidP="006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671284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либо иного </w:t>
      </w:r>
      <w:r w:rsidR="00671284">
        <w:rPr>
          <w:rFonts w:ascii="Times New Roman" w:hAnsi="Times New Roman" w:cs="Times New Roman"/>
          <w:sz w:val="28"/>
          <w:szCs w:val="28"/>
        </w:rPr>
        <w:t>органа местного самоуправления города или его структурн</w:t>
      </w:r>
      <w:r w:rsidR="00E854C3">
        <w:rPr>
          <w:rFonts w:ascii="Times New Roman" w:hAnsi="Times New Roman" w:cs="Times New Roman"/>
          <w:sz w:val="28"/>
          <w:szCs w:val="28"/>
        </w:rPr>
        <w:t>ого</w:t>
      </w:r>
      <w:r w:rsidR="0067128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854C3">
        <w:rPr>
          <w:rFonts w:ascii="Times New Roman" w:hAnsi="Times New Roman" w:cs="Times New Roman"/>
          <w:sz w:val="28"/>
          <w:szCs w:val="28"/>
        </w:rPr>
        <w:t>я</w:t>
      </w:r>
      <w:r w:rsidRPr="0076348A">
        <w:rPr>
          <w:rFonts w:ascii="Times New Roman" w:hAnsi="Times New Roman" w:cs="Times New Roman"/>
          <w:sz w:val="28"/>
          <w:szCs w:val="28"/>
        </w:rPr>
        <w:t>, уполномоченн</w:t>
      </w:r>
      <w:r w:rsidR="00671284">
        <w:rPr>
          <w:rFonts w:ascii="Times New Roman" w:hAnsi="Times New Roman" w:cs="Times New Roman"/>
          <w:sz w:val="28"/>
          <w:szCs w:val="28"/>
        </w:rPr>
        <w:t>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а получение такой информации, УФК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Владимирской представляет с указанными в запросе детализацией и группировкой показателей:</w:t>
      </w:r>
    </w:p>
    <w:p w:rsidR="00671284" w:rsidRDefault="0076348A" w:rsidP="006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а) Информацию о принятых на учет </w:t>
      </w:r>
      <w:r w:rsidR="00671284" w:rsidRPr="0076348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71284">
        <w:rPr>
          <w:rFonts w:ascii="Times New Roman" w:hAnsi="Times New Roman" w:cs="Times New Roman"/>
          <w:sz w:val="28"/>
          <w:szCs w:val="28"/>
        </w:rPr>
        <w:t>(</w:t>
      </w:r>
      <w:r w:rsidR="00671284" w:rsidRPr="0076348A">
        <w:rPr>
          <w:rFonts w:ascii="Times New Roman" w:hAnsi="Times New Roman" w:cs="Times New Roman"/>
          <w:sz w:val="28"/>
          <w:szCs w:val="28"/>
        </w:rPr>
        <w:t>денежных</w:t>
      </w:r>
      <w:r w:rsidR="00671284">
        <w:rPr>
          <w:rFonts w:ascii="Times New Roman" w:hAnsi="Times New Roman" w:cs="Times New Roman"/>
          <w:sz w:val="28"/>
          <w:szCs w:val="28"/>
        </w:rPr>
        <w:t>)</w:t>
      </w:r>
      <w:r w:rsidR="00671284"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обязательствах,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671284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671284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854C3">
        <w:rPr>
          <w:rFonts w:ascii="Times New Roman" w:hAnsi="Times New Roman" w:cs="Times New Roman"/>
          <w:sz w:val="28"/>
          <w:szCs w:val="28"/>
        </w:rPr>
        <w:t>6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71284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671284">
        <w:rPr>
          <w:rFonts w:ascii="Times New Roman" w:hAnsi="Times New Roman" w:cs="Times New Roman"/>
          <w:sz w:val="28"/>
          <w:szCs w:val="28"/>
        </w:rPr>
        <w:t xml:space="preserve">– </w:t>
      </w:r>
      <w:r w:rsidRPr="0076348A">
        <w:rPr>
          <w:rFonts w:ascii="Times New Roman" w:hAnsi="Times New Roman" w:cs="Times New Roman"/>
          <w:sz w:val="28"/>
          <w:szCs w:val="28"/>
        </w:rPr>
        <w:t>И</w:t>
      </w:r>
      <w:r w:rsidR="00671284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76348A">
        <w:rPr>
          <w:rFonts w:ascii="Times New Roman" w:hAnsi="Times New Roman" w:cs="Times New Roman"/>
          <w:sz w:val="28"/>
          <w:szCs w:val="28"/>
        </w:rPr>
        <w:t>о принятых на учет обязательствах), сформированную по состоянию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на 1-е число месяца, указанного в запросе, или на 1-е число месяца, в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котором поступил запрос, нарастающим итогом с начала текущего финансового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года;</w:t>
      </w:r>
    </w:p>
    <w:p w:rsidR="0076348A" w:rsidRPr="0076348A" w:rsidRDefault="0076348A" w:rsidP="006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б) Информацию об исполнении </w:t>
      </w:r>
      <w:r w:rsidR="00671284" w:rsidRPr="0076348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71284">
        <w:rPr>
          <w:rFonts w:ascii="Times New Roman" w:hAnsi="Times New Roman" w:cs="Times New Roman"/>
          <w:sz w:val="28"/>
          <w:szCs w:val="28"/>
        </w:rPr>
        <w:t>(</w:t>
      </w:r>
      <w:r w:rsidR="00671284" w:rsidRPr="0076348A">
        <w:rPr>
          <w:rFonts w:ascii="Times New Roman" w:hAnsi="Times New Roman" w:cs="Times New Roman"/>
          <w:sz w:val="28"/>
          <w:szCs w:val="28"/>
        </w:rPr>
        <w:t>денежных</w:t>
      </w:r>
      <w:r w:rsidR="00671284">
        <w:rPr>
          <w:rFonts w:ascii="Times New Roman" w:hAnsi="Times New Roman" w:cs="Times New Roman"/>
          <w:sz w:val="28"/>
          <w:szCs w:val="28"/>
        </w:rPr>
        <w:t xml:space="preserve">) обязательств, </w:t>
      </w:r>
      <w:r w:rsidRPr="00671284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671284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854C3">
        <w:rPr>
          <w:rFonts w:ascii="Times New Roman" w:hAnsi="Times New Roman" w:cs="Times New Roman"/>
          <w:sz w:val="28"/>
          <w:szCs w:val="28"/>
        </w:rPr>
        <w:t>7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71284">
        <w:rPr>
          <w:rFonts w:ascii="Times New Roman" w:hAnsi="Times New Roman" w:cs="Times New Roman"/>
          <w:sz w:val="28"/>
          <w:szCs w:val="28"/>
        </w:rPr>
        <w:t>п</w:t>
      </w:r>
      <w:r w:rsidRPr="0076348A">
        <w:rPr>
          <w:rFonts w:ascii="Times New Roman" w:hAnsi="Times New Roman" w:cs="Times New Roman"/>
          <w:sz w:val="28"/>
          <w:szCs w:val="28"/>
        </w:rPr>
        <w:t>орядк</w:t>
      </w:r>
      <w:r w:rsidR="00671284">
        <w:rPr>
          <w:rFonts w:ascii="Times New Roman" w:hAnsi="Times New Roman" w:cs="Times New Roman"/>
          <w:sz w:val="28"/>
          <w:szCs w:val="28"/>
        </w:rPr>
        <w:t xml:space="preserve">у (далее – </w:t>
      </w:r>
      <w:r w:rsidRPr="0076348A">
        <w:rPr>
          <w:rFonts w:ascii="Times New Roman" w:hAnsi="Times New Roman" w:cs="Times New Roman"/>
          <w:sz w:val="28"/>
          <w:szCs w:val="28"/>
        </w:rPr>
        <w:t>Информация об исполнении обязательств), сформированную на дату, указанную в</w:t>
      </w:r>
      <w:r w:rsidR="00671284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t>запросе;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2) по запросу главного распорядителя (распорядителя) средств бюджета </w:t>
      </w:r>
      <w:r w:rsidR="0067128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ФК по Владимирской области представляет с указанными в запросе детализацией и группировкой показателей: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а) Информацию о принятых на учет обязательствах по находящимся в ведении главного распорядителя (распорядителя) средств бюджета</w:t>
      </w:r>
      <w:r w:rsidR="006712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Pr="0076348A">
        <w:rPr>
          <w:rFonts w:ascii="Times New Roman" w:hAnsi="Times New Roman" w:cs="Times New Roman"/>
          <w:sz w:val="28"/>
          <w:szCs w:val="28"/>
        </w:rPr>
        <w:lastRenderedPageBreak/>
        <w:t>получателям средств бюджета</w:t>
      </w:r>
      <w:r w:rsidR="006712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48A">
        <w:rPr>
          <w:rFonts w:ascii="Times New Roman" w:hAnsi="Times New Roman" w:cs="Times New Roman"/>
          <w:sz w:val="28"/>
          <w:szCs w:val="28"/>
        </w:rPr>
        <w:t xml:space="preserve">3) ежемесячно и по запросу получателя средств бюджета </w:t>
      </w:r>
      <w:r w:rsidR="0067128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 xml:space="preserve">УФК по Владимирской области </w:t>
      </w:r>
      <w:proofErr w:type="gramStart"/>
      <w:r w:rsidRPr="0076348A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обязательств (далее </w:t>
      </w:r>
      <w:r w:rsidR="00671284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правка об исполнении обязательств), </w:t>
      </w:r>
      <w:r w:rsidRPr="00671284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671284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</w:t>
      </w:r>
      <w:r w:rsidR="00E854C3">
        <w:rPr>
          <w:rFonts w:ascii="Times New Roman" w:hAnsi="Times New Roman" w:cs="Times New Roman"/>
          <w:sz w:val="28"/>
          <w:szCs w:val="28"/>
        </w:rPr>
        <w:t>8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бюджета</w:t>
      </w:r>
      <w:r w:rsidR="006712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обязательств, поставленных на учет в УФК по Владимирской области на основании Сведений об обязательстве;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4) по запросу получателя средств бюджета </w:t>
      </w:r>
      <w:r w:rsidR="00102E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6348A">
        <w:rPr>
          <w:rFonts w:ascii="Times New Roman" w:hAnsi="Times New Roman" w:cs="Times New Roman"/>
          <w:sz w:val="28"/>
          <w:szCs w:val="28"/>
        </w:rPr>
        <w:t>УФК по Владимирской области по месту обслуживания получателя средств бюджета</w:t>
      </w:r>
      <w:r w:rsidR="00E854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6348A">
        <w:rPr>
          <w:rFonts w:ascii="Times New Roman" w:hAnsi="Times New Roman" w:cs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102E6E">
        <w:rPr>
          <w:rFonts w:ascii="Times New Roman" w:hAnsi="Times New Roman" w:cs="Times New Roman"/>
          <w:sz w:val="28"/>
          <w:szCs w:val="28"/>
        </w:rPr>
        <w:t>муниципальным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ам на поставку товаров, выполнение работ, оказание услуг, </w:t>
      </w:r>
      <w:r w:rsidRPr="00102E6E">
        <w:rPr>
          <w:rFonts w:ascii="Times New Roman" w:hAnsi="Times New Roman" w:cs="Times New Roman"/>
          <w:sz w:val="28"/>
          <w:szCs w:val="28"/>
        </w:rPr>
        <w:t>реквизиты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102E6E">
        <w:rPr>
          <w:rFonts w:ascii="Times New Roman" w:hAnsi="Times New Roman" w:cs="Times New Roman"/>
          <w:sz w:val="28"/>
          <w:szCs w:val="28"/>
        </w:rPr>
        <w:t>№</w:t>
      </w:r>
      <w:r w:rsidRPr="0076348A">
        <w:rPr>
          <w:rFonts w:ascii="Times New Roman" w:hAnsi="Times New Roman" w:cs="Times New Roman"/>
          <w:sz w:val="28"/>
          <w:szCs w:val="28"/>
        </w:rPr>
        <w:t xml:space="preserve"> 9 к </w:t>
      </w:r>
      <w:r w:rsidR="00102E6E">
        <w:rPr>
          <w:rFonts w:ascii="Times New Roman" w:hAnsi="Times New Roman" w:cs="Times New Roman"/>
          <w:sz w:val="28"/>
          <w:szCs w:val="28"/>
        </w:rPr>
        <w:t>настоящему п</w:t>
      </w:r>
      <w:r w:rsidRPr="0076348A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102E6E">
        <w:rPr>
          <w:rFonts w:ascii="Times New Roman" w:hAnsi="Times New Roman" w:cs="Times New Roman"/>
          <w:sz w:val="28"/>
          <w:szCs w:val="28"/>
        </w:rPr>
        <w:t>–</w:t>
      </w:r>
      <w:r w:rsidRPr="0076348A">
        <w:rPr>
          <w:rFonts w:ascii="Times New Roman" w:hAnsi="Times New Roman" w:cs="Times New Roman"/>
          <w:sz w:val="28"/>
          <w:szCs w:val="28"/>
        </w:rPr>
        <w:t xml:space="preserve"> Справка о неисполненных бюджетных обязательствах).</w:t>
      </w:r>
      <w:proofErr w:type="gramEnd"/>
    </w:p>
    <w:p w:rsidR="0076348A" w:rsidRPr="0076348A" w:rsidRDefault="0076348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A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</w:t>
      </w:r>
      <w:r w:rsidR="00102E6E">
        <w:rPr>
          <w:rFonts w:ascii="Times New Roman" w:hAnsi="Times New Roman" w:cs="Times New Roman"/>
          <w:sz w:val="28"/>
          <w:szCs w:val="28"/>
        </w:rPr>
        <w:t>муниципальн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ов, договоров, поставленных на учет в УФК по Владимирской области на основании Сведений о бюджетных обязательствах и подлежавших в соответствии</w:t>
      </w:r>
      <w:proofErr w:type="gramEnd"/>
      <w:r w:rsidRPr="0076348A">
        <w:rPr>
          <w:rFonts w:ascii="Times New Roman" w:hAnsi="Times New Roman" w:cs="Times New Roman"/>
          <w:sz w:val="28"/>
          <w:szCs w:val="28"/>
        </w:rPr>
        <w:t xml:space="preserve"> с условиями этих </w:t>
      </w:r>
      <w:r w:rsidR="00102E6E">
        <w:rPr>
          <w:rFonts w:ascii="Times New Roman" w:hAnsi="Times New Roman" w:cs="Times New Roman"/>
          <w:sz w:val="28"/>
          <w:szCs w:val="28"/>
        </w:rPr>
        <w:t>муниципальных</w:t>
      </w:r>
      <w:r w:rsidRPr="0076348A">
        <w:rPr>
          <w:rFonts w:ascii="Times New Roman" w:hAnsi="Times New Roman" w:cs="Times New Roman"/>
          <w:sz w:val="28"/>
          <w:szCs w:val="28"/>
        </w:rPr>
        <w:t xml:space="preserve"> контрактов, договоров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102E6E">
        <w:rPr>
          <w:rFonts w:ascii="Times New Roman" w:hAnsi="Times New Roman" w:cs="Times New Roman"/>
          <w:sz w:val="28"/>
          <w:szCs w:val="28"/>
        </w:rPr>
        <w:t>муниципальных контрактов, договоров</w:t>
      </w:r>
      <w:r w:rsidRPr="0076348A">
        <w:rPr>
          <w:rFonts w:ascii="Times New Roman" w:hAnsi="Times New Roman" w:cs="Times New Roman"/>
          <w:sz w:val="28"/>
          <w:szCs w:val="28"/>
        </w:rPr>
        <w:t>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456074" w:rsidRDefault="0076348A" w:rsidP="00E854C3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4C3" w:rsidRPr="00456074">
        <w:rPr>
          <w:rFonts w:ascii="Times New Roman" w:hAnsi="Times New Roman" w:cs="Times New Roman"/>
          <w:sz w:val="24"/>
          <w:szCs w:val="24"/>
        </w:rPr>
        <w:t>№</w:t>
      </w:r>
      <w:r w:rsidRPr="0045607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348A" w:rsidRPr="00456074" w:rsidRDefault="0076348A" w:rsidP="00E854C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учета Управлением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по Владимирской области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</w:t>
      </w:r>
      <w:r w:rsidRPr="00456074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E854C3" w:rsidRPr="00456074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E854C3" w:rsidRDefault="00E854C3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37"/>
      <w:bookmarkEnd w:id="14"/>
    </w:p>
    <w:p w:rsidR="00E854C3" w:rsidRDefault="00E854C3" w:rsidP="00763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="00B81378">
        <w:rPr>
          <w:rFonts w:ascii="Times New Roman" w:hAnsi="Times New Roman" w:cs="Times New Roman"/>
          <w:sz w:val="28"/>
          <w:szCs w:val="28"/>
        </w:rPr>
        <w:t>мация, необходимая для постанов</w:t>
      </w:r>
      <w:r>
        <w:rPr>
          <w:rFonts w:ascii="Times New Roman" w:hAnsi="Times New Roman" w:cs="Times New Roman"/>
          <w:sz w:val="28"/>
          <w:szCs w:val="28"/>
        </w:rPr>
        <w:t>ки на учет бюджетного обязательств (вне</w:t>
      </w:r>
      <w:r w:rsidR="00B81378">
        <w:rPr>
          <w:rFonts w:ascii="Times New Roman" w:hAnsi="Times New Roman" w:cs="Times New Roman"/>
          <w:sz w:val="28"/>
          <w:szCs w:val="28"/>
        </w:rPr>
        <w:t>сения изменений в поставленное на учет бюджетное обязательство)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и (реквизита, показателя)</w:t>
            </w:r>
          </w:p>
        </w:tc>
        <w:tc>
          <w:tcPr>
            <w:tcW w:w="6867" w:type="dxa"/>
          </w:tcPr>
          <w:p w:rsidR="0076348A" w:rsidRPr="006010EF" w:rsidRDefault="0076348A" w:rsidP="00B813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 информации (реквизита, показателя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. Номер сведений о бюджетном обязательстве получателя средств бюджета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(далее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 Сведения о бюджетном обязательстве, бюджетное обязательство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Сведений о бюджетном обязательстве.</w:t>
            </w:r>
          </w:p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«Электронный бюджет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ая система) номер Сведений о бюджетном обязательстве присваивается автоматически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Учетный номер бюджет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 внесении изменений в поставленное на учет бюджетное обязательство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Дата формирования Сведений о бюджетном обязательств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дата Сведений о бюджетном обязательстве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Тип бюджетного обязательства</w:t>
            </w:r>
            <w:proofErr w:type="gramStart"/>
            <w:r w:rsidR="00B81378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типа бюджетного обязательства, исходя из следующего: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B5496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76348A" w:rsidRPr="006010EF" w:rsidRDefault="0076348A" w:rsidP="006B54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6B5496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рочее, если бюджетное обязательство не связано с закупкой товаров, работ, услуг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266"/>
            <w:bookmarkEnd w:id="15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1. Получатель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водный реестр).</w:t>
            </w:r>
          </w:p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представлении Сведений о бюджетном обязательстве в форме электронного до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кумента в 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ой системе заполняется автоматически после авторизации и идентификации получателя средств бюджета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2. Наименование бюджета</w:t>
            </w:r>
          </w:p>
        </w:tc>
        <w:tc>
          <w:tcPr>
            <w:tcW w:w="6867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3. Код ОКТМО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4. Финансовый орган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финансовый орган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5. Код по ОКП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B813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6. Код получателя бюджетны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>х средств по Сводному реестру</w:t>
            </w:r>
            <w:proofErr w:type="gramStart"/>
            <w:r w:rsidR="00B81378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уникальный код организации по Сводному реестру (далее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д по Сводному реестру) получателя средств бюджета </w:t>
            </w:r>
            <w:r w:rsidR="00B8137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о Сводным реестр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282"/>
            <w:bookmarkEnd w:id="16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7. Наименование главного распорядителя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главного распорядителя средств бюджета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о Сводным реестр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8. Глава по БК</w:t>
            </w:r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лавы главного распорядителя средств бюджета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proofErr w:type="gramEnd"/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бюджетной классификации Российской Федер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9. Наименование орган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а Федерального казначейства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76348A" w:rsidRPr="006010EF" w:rsidRDefault="0076348A" w:rsidP="002F5F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УФК по Владимирской области, в котором получателю средств бюджета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юджетного обязательства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получателя бюджетных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0. Код органа Фе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дерального казначейства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ФК)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УФК по Владимирской области, в котором открыт соответствующий лицевой счет получателя бюджетных сред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11. Номер лицевого счета получателя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Реквизиты документа, являющегося основанием для принятия на учет б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юджетного обязательства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-основание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bookmarkStart w:id="17" w:name="P294"/>
            <w:bookmarkEnd w:id="17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</w:rPr>
              <w:t>1. Вид документа-основания</w:t>
            </w:r>
            <w:r w:rsidR="002F5FD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одно из следующих значений: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ное основание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Номер документа-основания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при налич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E55CB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P300"/>
            <w:bookmarkEnd w:id="18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3. Дата документа-основания</w:t>
            </w:r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рок исполнения</w:t>
            </w:r>
            <w:proofErr w:type="gramStart"/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дата завершения исполнения обязательств по документу-основанию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едмет по документу-основанию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едмет по документу-основанию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й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аименовани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контракте (договоре).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308"/>
            <w:bookmarkEnd w:id="19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изнак казначейского сопровождения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зн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ак казначейского сопровождения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остальных случаях не заполняется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P311"/>
            <w:bookmarkEnd w:id="20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Идентификатор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идентификатор документа-основания при заполнении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пункте 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заполнении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ункта 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дентификатор указывается при налич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Уникальный номер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естровой записи в реестре контрактов</w:t>
            </w:r>
            <w:proofErr w:type="gramStart"/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кальный номер реестровой записи в реестре контракто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при постановке на учет бюджетного обязательства и при внесении изменений в ранее поставленное на учет бюджетное обязательство с заполненным в пункте 6.1 настоящей информации значением 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обязательства</w:t>
            </w:r>
            <w:proofErr w:type="gramStart"/>
            <w:r w:rsidR="00E55CB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55C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соответствии с документом-основанием (принимаемая к учету за счет средств бюджета</w:t>
            </w:r>
            <w:r w:rsidR="00E55CB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единицах валюты, в которой принято бюджетное обязательство, с точностью до второго знака после запятой. При отсутствии в договорах сумм на поставку товаров, выполнение работ, оказание услуг получатель бюджетных средств обязан предоставить расчет к договору в соответствии с бюджетной сметой для постановки на учет бюджетного обязательства, подписанный руководителем и главным бухгалтер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Код валюты по ОКВ</w:t>
            </w:r>
            <w:proofErr w:type="gramStart"/>
            <w:r w:rsidR="004E6B7F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заключения 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(договора) указывается код валюты, в которой указывается цена контракт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Российской Федерации</w:t>
            </w:r>
            <w:proofErr w:type="gramStart"/>
            <w:r w:rsidR="004E6B7F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валюте Российской Федерации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пункте 6.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бюджет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 при заполнении информации по пунктам 6.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 6.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В том числе сумма казначейского обеспечения обязательст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валюте Российской Федерации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сумма казначейского о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беспечения обязательств (далее 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азначейское обеспечение) в соответствии с документом-основанием (при налич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оцент платежа, требующего подтверждения, от общей суммы бюджет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заполнении в пункте 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я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4E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E6B7F" w:rsidRPr="00601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платежа, требующего подтверждения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я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пункта 8.5 настоящей информ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Номер уведомления о поступлении исполнительного документа/решения налогового органа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заполнении в пункте 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информации значений 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Дата уведомления о поступлении исполнительного документа/решения налогового органа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й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) в реестр контрактов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6.1 настоящей информации значения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контракта) в реестр контракто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Реквизиты контрагента/взыскателя по исполнительному документу/решению налогового орган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. Наименование юридического лица/фамилия, имя, отчество физического лица</w:t>
            </w:r>
            <w:proofErr w:type="gramStart"/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ст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авщика (подрядчика, исполнителя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соответствии с документом-основанием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контрагент) (есл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 (договор) размещен в реестре контрактов, то в обязательном порядке указывается полное наименование контрагента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bookmarkStart w:id="21" w:name="P345"/>
            <w:bookmarkEnd w:id="21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 Идентификационный номер нало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гоплательщика (ИНН)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НН контрагента в соответствии с документом-основанием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bookmarkStart w:id="22" w:name="P349"/>
            <w:bookmarkEnd w:id="22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3. Код причины постановки на учет в налого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вом органе (КПП)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ПП контрагента в соответствии с документом-основанием (при наличии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4. Код по Сводному реестру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наличия информации о нем в Сводном реестре в соответствии с ИНН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 КПП контрагента, указанным в пунктах 7.2 и 7.3 настоящей информ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5. Номер лицевого счета (раздела на лицевом счете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может указываться номер лицевого счета контрагента в соответствии с документом-основанием (при налич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6. Номер банковского (казначейского) сче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номер банковского (казначейского) счета контрагент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7. Наименование банка (иной организации), в которо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-ой) открыт счет контрагенту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наименование банка контрагента или территориального органа Федерального казначейств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8. БИК банк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БИК банка контрагент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9. Корреспондентский счет банк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корреспондентский счет банка контрагента (при наличии в документе-основании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Расшифровка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. Наименование объекта капитального строительства или объекта недвижимого имуще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ожет указывать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2. Уникальный код объекта капитального строительства или объект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го имуще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жет указываться уникальный код объекта капитального строительства или объекта недвижимого имуще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. Наименование вида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вида средств, за счет которых должна быть произведена кассовая выплата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5A7EF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4. Код по БК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классификации расходов бюджета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 предметом документа-основания.</w:t>
            </w:r>
          </w:p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377"/>
            <w:bookmarkEnd w:id="23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5. Признак безусловности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значение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безусловное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срока оплаты по договору аренды, исполнение решения налогового органа, оплата исполнительного документа).</w:t>
            </w:r>
          </w:p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значение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словное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иное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8. Сумма на 20__ текущий финансовый год в валюте Российской Федерации обязательс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тва с помесячной разбивкой</w:t>
            </w:r>
            <w:proofErr w:type="gramStart"/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(договора), указывается график платежей с помесячной разбивкой текущего года исполнения контракта (при наличии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9. Сумма в валюте Российской Федерации на плановый период и за п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ределами планового периода</w:t>
            </w:r>
            <w:proofErr w:type="gramStart"/>
            <w:r w:rsidR="005A7EFA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(договора), указывается график платежей по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 (договору) в валюте обязательства с годовой периодичностью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0. Дата выплаты по исполнительному документу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1. Аналитический код</w:t>
            </w:r>
          </w:p>
        </w:tc>
        <w:tc>
          <w:tcPr>
            <w:tcW w:w="6867" w:type="dxa"/>
          </w:tcPr>
          <w:p w:rsidR="0076348A" w:rsidRPr="006010EF" w:rsidRDefault="0076348A" w:rsidP="005A7E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ри необходимости аналитический код, используемый органами Федерального казначейства при предоставлении из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5A7EFA" w:rsidRPr="006010EF">
              <w:rPr>
                <w:rFonts w:ascii="Times New Roman" w:hAnsi="Times New Roman" w:cs="Times New Roman"/>
                <w:sz w:val="26"/>
                <w:szCs w:val="26"/>
              </w:rPr>
              <w:t>бюджету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, субвенций и иных межбюджетных трансфертов, имеющих целевое назначени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2. Примечани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76348A" w:rsidRPr="0076348A" w:rsidRDefault="005A7EFA" w:rsidP="005A7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6074">
        <w:rPr>
          <w:rFonts w:ascii="Times New Roman" w:hAnsi="Times New Roman" w:cs="Times New Roman"/>
          <w:sz w:val="24"/>
          <w:szCs w:val="24"/>
        </w:rPr>
        <w:t xml:space="preserve"> У</w:t>
      </w:r>
      <w:r w:rsidR="0076348A" w:rsidRPr="00456074">
        <w:rPr>
          <w:rFonts w:ascii="Times New Roman" w:hAnsi="Times New Roman" w:cs="Times New Roman"/>
          <w:sz w:val="24"/>
          <w:szCs w:val="24"/>
        </w:rPr>
        <w:t xml:space="preserve">ФК по Владимирской области не проверяет правильность указания получателями средств </w:t>
      </w:r>
      <w:proofErr w:type="gramStart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560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6348A" w:rsidRPr="00456074">
        <w:rPr>
          <w:rFonts w:ascii="Times New Roman" w:hAnsi="Times New Roman" w:cs="Times New Roman"/>
          <w:sz w:val="24"/>
          <w:szCs w:val="24"/>
        </w:rPr>
        <w:t>кода типа бюджетного обязательства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 и срока исполнения в Сведении о бюджетном обязательстве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ри представлении сведений о бюджетном обязательстве в форме электронного документа в </w:t>
      </w:r>
      <w:r w:rsidRPr="00456074">
        <w:rPr>
          <w:rFonts w:ascii="Times New Roman" w:hAnsi="Times New Roman" w:cs="Times New Roman"/>
          <w:sz w:val="24"/>
          <w:szCs w:val="24"/>
        </w:rPr>
        <w:t>И</w:t>
      </w:r>
      <w:r w:rsidR="0076348A" w:rsidRPr="00456074">
        <w:rPr>
          <w:rFonts w:ascii="Times New Roman" w:hAnsi="Times New Roman" w:cs="Times New Roman"/>
          <w:sz w:val="24"/>
          <w:szCs w:val="24"/>
        </w:rPr>
        <w:t>нформационной системе заполняется автоматически при заполнении информации по пункту 5.1 настоящей информации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ри представлении сведений о бюджетном обязательстве в форме электронного документа в </w:t>
      </w:r>
      <w:r w:rsidRPr="00456074">
        <w:rPr>
          <w:rFonts w:ascii="Times New Roman" w:hAnsi="Times New Roman" w:cs="Times New Roman"/>
          <w:sz w:val="24"/>
          <w:szCs w:val="24"/>
        </w:rPr>
        <w:t>И</w:t>
      </w:r>
      <w:r w:rsidR="0076348A" w:rsidRPr="00456074">
        <w:rPr>
          <w:rFonts w:ascii="Times New Roman" w:hAnsi="Times New Roman" w:cs="Times New Roman"/>
          <w:sz w:val="24"/>
          <w:szCs w:val="24"/>
        </w:rPr>
        <w:t>нформационной системе заполняется автоматически при заполнении информации по пункту 5.7 настоящей информации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</w:t>
      </w:r>
      <w:r w:rsidRPr="00456074">
        <w:rPr>
          <w:rFonts w:ascii="Times New Roman" w:hAnsi="Times New Roman" w:cs="Times New Roman"/>
          <w:sz w:val="24"/>
          <w:szCs w:val="24"/>
        </w:rPr>
        <w:t>И</w:t>
      </w:r>
      <w:r w:rsidR="0076348A" w:rsidRPr="00456074">
        <w:rPr>
          <w:rFonts w:ascii="Times New Roman" w:hAnsi="Times New Roman" w:cs="Times New Roman"/>
          <w:sz w:val="24"/>
          <w:szCs w:val="24"/>
        </w:rPr>
        <w:t>нформационной системе заполняется автоматически на основании сведений, предоставляемых получателем бюджетных средств (включенных) в реест</w:t>
      </w:r>
      <w:r w:rsidRPr="00456074">
        <w:rPr>
          <w:rFonts w:ascii="Times New Roman" w:hAnsi="Times New Roman" w:cs="Times New Roman"/>
          <w:sz w:val="24"/>
          <w:szCs w:val="24"/>
        </w:rPr>
        <w:t>р контрактов</w:t>
      </w:r>
      <w:r w:rsidR="0076348A" w:rsidRPr="00456074">
        <w:rPr>
          <w:rFonts w:ascii="Times New Roman" w:hAnsi="Times New Roman" w:cs="Times New Roman"/>
          <w:sz w:val="24"/>
          <w:szCs w:val="24"/>
        </w:rPr>
        <w:t>.</w:t>
      </w:r>
    </w:p>
    <w:p w:rsidR="0076348A" w:rsidRPr="00456074" w:rsidRDefault="005A7EFA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6348A" w:rsidRPr="00456074">
        <w:rPr>
          <w:rFonts w:ascii="Times New Roman" w:hAnsi="Times New Roman" w:cs="Times New Roman"/>
          <w:sz w:val="24"/>
          <w:szCs w:val="24"/>
        </w:rPr>
        <w:t xml:space="preserve">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:rsidR="0076348A" w:rsidRPr="00456074" w:rsidRDefault="0076348A" w:rsidP="00763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DC6" w:rsidRPr="00456074" w:rsidRDefault="00E21DC6" w:rsidP="00E21DC6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21DC6" w:rsidRPr="00456074" w:rsidRDefault="00E21DC6" w:rsidP="00E21DC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8A" w:rsidRPr="00E21DC6" w:rsidRDefault="00E21DC6" w:rsidP="00E21D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, необходимая для постановки на учет денежного обязательства (внесения изменений в поставленное на учет денежное обязательство)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22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и (реквизита, показателя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 информации (реквизита, показателя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21D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. Номер сведений о денежном обязательстве получателя средств бюджета 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оответственно Сведения о денежном обязательстве, денежное обязательство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Сведений о денежном обязательстве.</w:t>
            </w:r>
          </w:p>
          <w:p w:rsidR="0076348A" w:rsidRPr="006010EF" w:rsidRDefault="0076348A" w:rsidP="00E21D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Электронный бюджет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="00E21DC6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ая система) номер Сведений о денежном обязательстве присваивается автоматически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Дата Сведений о денежном обязательств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дата Сведений о денежном обязательстве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Учетный номер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 внесении изменений в поставленное на учет денежное обязательство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445"/>
            <w:bookmarkEnd w:id="25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Учетный номер бюджет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Уникальный код объекта капитального строительства или объекта недвижимого имуще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Информация о получателе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Получатель бюджетных средств</w:t>
            </w:r>
            <w:proofErr w:type="gramStart"/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2. Код получателя бюджетных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по Сводному реестру</w:t>
            </w:r>
            <w:proofErr w:type="gramStart"/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рганизации по Сводному реестру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) получа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EB3805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3. Номер лицевого счета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омер соответствующего лицевого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чета получа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4. Главный распорядитель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главного распорядителя средств бюджет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соответствующее реестровой записи Сводного реестр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5. Глава по БК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глава главного распорядителя средств бюджета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бюджетной классификации Российской Федераци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6. Наименование бюдже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7. Код ОКТМО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8. Финансовый орган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ой системе заполняется автоматически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9. Код по ОКП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0. Территориальный орган Федерального казначейства</w:t>
            </w:r>
            <w:proofErr w:type="gramStart"/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УФК по Владимирской области, в котором получателю средств бюджета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вой счет получателя бюджетных средств)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1. Код органа Федерального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азначей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КОФК)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УФК по Владимирской области, в котором получателю средств бюджета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соответствующий лицевой счет получателя бюджетных средств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2. Признак платежа, требующего подтверждения</w:t>
            </w:r>
          </w:p>
        </w:tc>
        <w:tc>
          <w:tcPr>
            <w:tcW w:w="6867" w:type="dxa"/>
          </w:tcPr>
          <w:p w:rsidR="0076348A" w:rsidRPr="006010EF" w:rsidRDefault="0076348A" w:rsidP="00EB3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изнак платежа, требующего подтверждения. По платежам, требую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щим подтверждения, указывается «Да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если платеж не требует подтверждения, указывается 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EB3805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. Вид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2. Номер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3. Да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5. Предмет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6. Наименование вида средств</w:t>
            </w:r>
          </w:p>
        </w:tc>
        <w:tc>
          <w:tcPr>
            <w:tcW w:w="6867" w:type="dxa"/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вида средств, за счет которых должна быть произведена кассовая выплата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7. Код по бюджетной класси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фикации (далее – Код по БК)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классификации расходо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 предметом документа-основания.</w:t>
            </w:r>
          </w:p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основании информации, представленной должником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FC24BE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8. Аналитический код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67" w:type="dxa"/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ри необходимости в дополнение к коду по бюджетной классификации плательщика аналитический код, используемый органами Федерального казначейств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предоставлении из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бюджету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, субвенций и иных межбюджетных трансфертов, имеющ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их целевое назначение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</w:t>
            </w:r>
            <w:proofErr w:type="gramEnd"/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9. Сумма в рублевом эквиваленте, всег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0. Код валюты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денежное обязательство, в соответствии с Общероссийским классификатором валют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1. В том числе перечислено средств, требующих подтверждения</w:t>
            </w:r>
          </w:p>
        </w:tc>
        <w:tc>
          <w:tcPr>
            <w:tcW w:w="6867" w:type="dxa"/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знак пл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атежа, требующего подтверждения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ано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6010EF">
        <w:tc>
          <w:tcPr>
            <w:tcW w:w="3118" w:type="dxa"/>
          </w:tcPr>
          <w:p w:rsidR="0076348A" w:rsidRPr="006010EF" w:rsidRDefault="00FC24BE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2. Срок исполнения</w:t>
            </w:r>
            <w:r w:rsidRPr="006010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ланируемый срок осуществления кассовой выплаты по денежному обязательству</w:t>
            </w:r>
          </w:p>
        </w:tc>
      </w:tr>
    </w:tbl>
    <w:p w:rsidR="0076348A" w:rsidRPr="00456074" w:rsidRDefault="00FC24BE" w:rsidP="00FC2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24BE" w:rsidRPr="00456074" w:rsidRDefault="00FC24BE" w:rsidP="00FC2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56074">
        <w:rPr>
          <w:rFonts w:ascii="Times New Roman" w:hAnsi="Times New Roman" w:cs="Times New Roman"/>
          <w:sz w:val="24"/>
          <w:szCs w:val="24"/>
        </w:rPr>
        <w:t>казывается значение реквизита, идентичное значению соответствующего реквизита учтенного органом Федерального казначейства бюджетного обязательства с учетным номером, указанным при заполнении информации по пункту 4.</w:t>
      </w:r>
    </w:p>
    <w:p w:rsidR="00FC24BE" w:rsidRPr="00456074" w:rsidRDefault="00FC24BE" w:rsidP="00FC2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у 4.</w:t>
      </w:r>
    </w:p>
    <w:p w:rsidR="00FC24BE" w:rsidRPr="00456074" w:rsidRDefault="00FC24BE" w:rsidP="00FC2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560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56074">
        <w:rPr>
          <w:rFonts w:ascii="Times New Roman" w:hAnsi="Times New Roman" w:cs="Times New Roman"/>
          <w:sz w:val="24"/>
          <w:szCs w:val="24"/>
        </w:rPr>
        <w:t>ри представлении Сведений о денежном обязательстве в форме электронного документа в Информационной системе заполняется путем выбора реквизитов, соответствующих реквизитам учтенного органом Федерального казначейства бюджетного обязательства с учетным номером, указанным при заполнении информации по пункту 4.</w:t>
      </w:r>
    </w:p>
    <w:p w:rsidR="0076348A" w:rsidRPr="00456074" w:rsidRDefault="00FC24BE" w:rsidP="00763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6348A" w:rsidRPr="00456074">
        <w:rPr>
          <w:rFonts w:ascii="Times New Roman" w:hAnsi="Times New Roman" w:cs="Times New Roman"/>
          <w:sz w:val="24"/>
          <w:szCs w:val="24"/>
        </w:rPr>
        <w:t xml:space="preserve"> УФК по Владимирской области не проверяет правильность указания получателями средств бюджета </w:t>
      </w:r>
      <w:r w:rsidRPr="004560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6348A" w:rsidRPr="00456074">
        <w:rPr>
          <w:rFonts w:ascii="Times New Roman" w:hAnsi="Times New Roman" w:cs="Times New Roman"/>
          <w:sz w:val="24"/>
          <w:szCs w:val="24"/>
        </w:rPr>
        <w:t>срока исполнения в Сведении о денежном обязательстве.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4BE" w:rsidRPr="00456074" w:rsidRDefault="00FC24BE" w:rsidP="00FC24BE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C24BE" w:rsidRPr="00456074" w:rsidRDefault="00FC24BE" w:rsidP="00FC24BE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4BE" w:rsidRPr="00FC24BE" w:rsidRDefault="00FC24BE" w:rsidP="00FC2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уведомления о превышении принятым бюджетным обязательством неиспользованных лимитов бюджетных обязательств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29"/>
      <w:bookmarkEnd w:id="26"/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1A6BDA">
        <w:tc>
          <w:tcPr>
            <w:tcW w:w="9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Номер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ведомление о превышении).</w:t>
            </w:r>
          </w:p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формировании Уведомления о превышении в информационн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ФК по Владимирской области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далее – 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формационн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ая систем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) номер Уведомления о превышении присваивается автоматически в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формационн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Да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Уведомления о превышен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Наименование органа Федерального казначей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оответствующий лицевой счет получателя бюджетных средств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КОФК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FC24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Главный распорядитель (распорядитель)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главного распорядителя (распорядителя) бюджетных средств по находящемуся в ведении главного распорядителя (распорядителя) средств бюджета 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лучател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1. Глава по БК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глава по бюджетной классификации главного распорядителя (распорядителя) бюджетных средст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2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 главного распорядителя (распорядителя) бюджетных средст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олучатель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2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Сводному реестру получателя средств бюджет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3. Номер лицевого счета получателя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Наименование бюдже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Код ОКТМО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Финансовый орган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. Код по ОКПО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Дата постановки на учет 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становки на учет бюджетного обязательства в органе Федерального казначей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Реквизиты документа, являющегося основанием для постановки на учет бюджетного обязательства (внесения в него изменений)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кумент-основание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9"/>
            <w:bookmarkEnd w:id="27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. Вид документа-основания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одно из следующих значений: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договор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шение налогового органа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ное основание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Номер документа-основания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при налич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Дата документа-основания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Идентификатор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дентификатор документа-основания (при налич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Предмет по документу-основанию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едмет по документу-основанию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10.1 настоящей информации значения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, «договор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аименовани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в контракте (договоре).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Учетный номер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учетный номер обязательства, присвоенны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му при постановке на учет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Уникальный номер реестровой записи в реестре контракто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3A57F1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естр контрактов)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Не заполняется при постановке на учет бюджетного обязательства, сведения о котором направляются в УФК по Владимирской области одновременно с информацией о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е для ее первичного включения в реестр контракто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3A57F1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  <w:r w:rsidR="0076348A" w:rsidRPr="006010EF">
              <w:rPr>
                <w:rFonts w:ascii="Times New Roman" w:hAnsi="Times New Roman" w:cs="Times New Roman"/>
                <w:sz w:val="26"/>
                <w:szCs w:val="26"/>
              </w:rPr>
              <w:t>. Код валюты по ОК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классификатором валют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Сумма в валюте Российской Федерации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в валюте Российской Федерац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 Уведомление о поступлении исполнительного документа/решения налогового орган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10.1 настоящей информации значений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сполнительный документ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 или «решение налогового органа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номер и дата уведомления УФК по Владими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.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) в реестр контрактов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заполнении в пункте 10.1 настоящей информации значения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основание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евключения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(контракта) в реестр контрактов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гент)</w:t>
            </w:r>
            <w:proofErr w:type="gramEnd"/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 Идентификационный номер налогоплательщика (ИНН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дентификационный номер налогоплательщика контрагента в соответствии с документом-основание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3. Код причины постановки на учет в налоговом органе (КПП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ричины постановки на учет контрагента в соответствии с документом-основание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4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 Сводному реестру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нтрагента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УФК по Владимирской област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5. Номер лицевого счета (раздела на лицевом счете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если операции по исполнению бюджетного обязательства подлежат отражению на лицевом счете, открытом контрагенту в УФК по Владимирской области, указывается номер лицевого счета контрагента в соответствии с документом-основанием.</w:t>
            </w:r>
          </w:p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й номер раздела на лицевом счете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УФК по Владимирской област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6. Номер банковского сче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7. Наименование банка (иной организации), в которо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-ой) открыт счет контрагенту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анка контрагента или УФК по Владимирской области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8. БИК банк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БИК банка контрагента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9. Корреспондентский счет банк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Расшифровка обязатель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1. Наименование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бъекта капитального строительства или объекта недвижимого имуще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2.2. Уникальный код объекта капитального строительства или объект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го имуще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3. Итого по уникальному коду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тоговые суммы по уникальному коду объекта капитального строительства или объекта недвижимого имуще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4. Код по бюджетной классификации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классификации расходов бюджета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оответствии с предметом документа-основания.</w:t>
            </w:r>
          </w:p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основании информации, представленной должнико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2.5. Сумма обязательства в разрезе на текущий финансовый год и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суммы принятых бюджетных обязательств за счет средств бюджета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валюте Российской Федерации в разрезе на 20__ текущий финансовый год (первый и второй год планового периода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итоговые суммы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9. Примечание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ная информация, необходимая для формирования Уведомления о превышен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Руководитель (уполномоченное лицо)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Дата</w:t>
            </w:r>
          </w:p>
        </w:tc>
        <w:tc>
          <w:tcPr>
            <w:tcW w:w="6867" w:type="dxa"/>
            <w:tcBorders>
              <w:top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Уведомления о превышении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7F1" w:rsidRPr="00456074" w:rsidRDefault="003A57F1" w:rsidP="003A57F1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A57F1" w:rsidRPr="00456074" w:rsidRDefault="003A57F1" w:rsidP="003A57F1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3A57F1" w:rsidRDefault="003A57F1" w:rsidP="003A57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Default="003A57F1" w:rsidP="003A5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звещения о постановке на учет (изменении) бюджетного обязательства в органе Федерального казначейства</w:t>
      </w:r>
    </w:p>
    <w:p w:rsidR="00A474A8" w:rsidRPr="003A57F1" w:rsidRDefault="00A474A8" w:rsidP="003A5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1A6BDA">
        <w:tc>
          <w:tcPr>
            <w:tcW w:w="9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669"/>
            <w:bookmarkEnd w:id="28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 (с точностью до второго десятичного знака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Извещения о постановке на учет (изменении) бюджетного обязательства в органе Федерального казначей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3A57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3A57F1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Получатель бюджетных средств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участника бюджетного процесса (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Сводному реестру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Сводному реестру 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Номер документа, являющегося основанием для принятия на учет бюджетного обязательств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документ-основание)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Дата заключения (принятия) документа-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ни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дата заключения (принятия) документа-основания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Сумма по документу-основанию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бюджетного обязательства по документу-основанию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Дата Сведений о бюджетном обязательстве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Сведений о бюджетном обязательстве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Дата постановки на учет (изменения) 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становки на учет (изменения) бюджетного обязатель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внесения изменений в бюджетное обязательство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Учетный номер бюджетного обязательств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учетный номер бюджетного обязательства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Номер реестровой записи в реестре контрактов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</w:t>
            </w:r>
            <w:proofErr w:type="gramEnd"/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Ответственный исполнитель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, телефон ответственного исполнителя</w:t>
            </w:r>
          </w:p>
        </w:tc>
      </w:tr>
      <w:tr w:rsidR="0076348A" w:rsidRPr="006010EF" w:rsidTr="001A6B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6. Д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Pr="00456074" w:rsidRDefault="00A474A8" w:rsidP="00A474A8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474A8" w:rsidRPr="00456074" w:rsidRDefault="00A474A8" w:rsidP="00A474A8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Default="00A474A8" w:rsidP="00A474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A8">
        <w:rPr>
          <w:rFonts w:ascii="Times New Roman" w:hAnsi="Times New Roman" w:cs="Times New Roman"/>
          <w:b/>
          <w:sz w:val="28"/>
          <w:szCs w:val="28"/>
        </w:rPr>
        <w:t xml:space="preserve">Реквизиты извещения о постановке на учет (изменении) денежного обязательств в органе Федерального казначейства </w:t>
      </w:r>
    </w:p>
    <w:p w:rsidR="00A474A8" w:rsidRPr="0076348A" w:rsidRDefault="00A474A8" w:rsidP="00A47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867"/>
      </w:tblGrid>
      <w:tr w:rsidR="0076348A" w:rsidRPr="006010EF" w:rsidTr="001A6BDA">
        <w:tc>
          <w:tcPr>
            <w:tcW w:w="9985" w:type="dxa"/>
            <w:gridSpan w:val="2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736"/>
            <w:bookmarkEnd w:id="29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 (с точностью до второго десятичного знак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Извещения о постановке на учет (изменении) денежного обязательства в органе Федерального казначей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Получатель бюджетных средств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участника бюджетного процесса (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Сводному реестру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Сводному реестру получателя средств бюджета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Дата Сведений о денежном обязательстве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Сведений о денежном обязательстве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Дата постановки на учет (изменения)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становки на учет (изменения) денежного обязатель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орядковый номер внесения изменений в денежное обязательство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Учетный номер денежного обязательств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денежного обязательства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Номер реестровой записи в реестре контрактов</w:t>
            </w:r>
          </w:p>
        </w:tc>
        <w:tc>
          <w:tcPr>
            <w:tcW w:w="6867" w:type="dxa"/>
          </w:tcPr>
          <w:p w:rsidR="0076348A" w:rsidRPr="006010EF" w:rsidRDefault="0076348A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номер реестровой записи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еестр контрактов)</w:t>
            </w:r>
            <w:r w:rsidR="00A474A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включения информации о документе, подтверждающем возникновение денежного обязательства, в реестр контрактов</w:t>
            </w:r>
            <w:proofErr w:type="gramEnd"/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Ответственный исполнитель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, телефон ответственного исполнителя</w:t>
            </w:r>
          </w:p>
        </w:tc>
      </w:tr>
      <w:tr w:rsidR="0076348A" w:rsidRPr="006010EF" w:rsidTr="001A6BDA">
        <w:tc>
          <w:tcPr>
            <w:tcW w:w="3118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7. Дата</w:t>
            </w:r>
          </w:p>
        </w:tc>
        <w:tc>
          <w:tcPr>
            <w:tcW w:w="6867" w:type="dxa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4A8" w:rsidRPr="00456074" w:rsidRDefault="00A474A8" w:rsidP="00A474A8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474A8" w:rsidRPr="00456074" w:rsidRDefault="00A474A8" w:rsidP="00A474A8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A474A8" w:rsidRDefault="00A474A8" w:rsidP="00A4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268"/>
        <w:gridCol w:w="4599"/>
      </w:tblGrid>
      <w:tr w:rsidR="00A474A8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4A8" w:rsidRPr="00456074" w:rsidRDefault="00A474A8" w:rsidP="00A474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P906"/>
            <w:bookmarkEnd w:id="30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отчета Информация о принятых на учет бюджетных (денежных) обязательствах</w:t>
            </w:r>
          </w:p>
        </w:tc>
      </w:tr>
      <w:tr w:rsidR="00A474A8" w:rsidRPr="00456074" w:rsidTr="006010EF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A474A8" w:rsidRPr="006010EF" w:rsidRDefault="00A474A8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599" w:type="dxa"/>
            <w:tcBorders>
              <w:top w:val="nil"/>
              <w:bottom w:val="nil"/>
            </w:tcBorders>
            <w:vAlign w:val="bottom"/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A8" w:rsidRPr="00456074" w:rsidTr="001A6BDA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анными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запросе детализацией и группировкой показателей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Код по КОФК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Вид отче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стой, сводный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Главный распорядитель (распорядитель) бюджетных средств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главного распорядителя (распорядителя) бюджетных средств по находящимся в ведении главного распорядителя (распорядителя) средств бюджета города получателям средств бюджета города.</w:t>
            </w:r>
          </w:p>
          <w:p w:rsidR="00A474A8" w:rsidRPr="006010EF" w:rsidRDefault="00A474A8" w:rsidP="00A474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города реквизит «Главный распорядитель (распорядитель) бюджетных средств» не заполняется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1. Глава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глава по бюджетной классификации главного распорядителя (распорядителя) бюджетных средств по находящимся в ведении главного распорядителя (распорядителя) средств бюджета города получателям средств бюджета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2. Код по Сводному реестру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– Сводный реестр) главного распорядителя (распорядителя) бюджетных средств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Наименование бюдже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Код ОКТМ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 Общероссийскому классификатору территорий муниципальных образований 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Финансовый орган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1. Код по ОКП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Наименование участника бюджетного процесс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участника бюджетного процесса (получателя средств бюджета</w:t>
            </w:r>
            <w:r w:rsidR="008B615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 Код по Сводному реестру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участника бюджетного процесса (получателя средств бюджета</w:t>
            </w:r>
            <w:r w:rsidR="008B615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 по Сводному реестру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Код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бюджетной классификации Российской Федерации, по которому в УФК по Владимирской области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Код валюты по ОКВ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валюты, в которой принято бюджетное или денежное обязательство, в соответствии с Общероссийским классификатором валют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Уникальный код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Сумма неисполненного обязательства прошлых ле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ражаются суммы неисполнен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 в разрезе кодов по бюджетной классификации, уникальных кодов объектов капитального строительства или объектов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Сумма на 20__ текущий финансовый год с помесячной разбивкой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8B61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суммы принятых бюджетных или денежных обязательств за счет средств бюджета </w:t>
            </w:r>
            <w:r w:rsidR="008B6158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валюте Российской Федерации разрезе кодов по бюджетной классификации, уникальных кодов объектов капитального строительства или объектов недвижимого имущества (при наличии). Указывается итоговая сумма бюджетных или денежных обязательств текущего финансового года и в разрезе каждого месяца текущего финансового года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Сумма на плановый период с разбивкой по годам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, уникальных кодов объектов капитального строительства или объектов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6. Сумма на период после текущего финансового года н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 год после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ются суммы бюджетных или денежных обязательств, принятые на третий год после текущего финансового года в разрезе кодов по бюджетно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ификации, уникальных кодов объектов капитального строительства или объектов недвижимого имущества 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бюджетных или денежных обязательств, принятые на последующие годы после третьего года после текущего финансового года в разрезе кодов по бюджетной классификации, уникальных кодов объектов капитального строительства или о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бъектов недвижимого имуществ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7. Итого по коду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всем кодам бюджетной классификации Российской Федерации, указанным в отчете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8. Итого по участнику бюджетного процесс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 в целом по главному распорядителю средств бюджет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по всем или по отдельным распорядителям средств бюджет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либо по отдельным получателям средств бюджет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как определено в 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ующем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запросе.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формирования Информации о принятых на учет обязательствах в целом по получателям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трока 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Итого по участнику бюджетного процесса</w:t>
            </w:r>
            <w:r w:rsidR="00A9028D" w:rsidRPr="00601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е заполняется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9. Всег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0. Ответственный исполн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должность, подпись, расшифровка подписи, телефон ответственного исполнителя, сформировавшего отчет</w:t>
            </w:r>
          </w:p>
        </w:tc>
      </w:tr>
      <w:tr w:rsidR="00A474A8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8" w:rsidRPr="006010EF" w:rsidRDefault="00A474A8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дписания отчет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28D" w:rsidRPr="00456074" w:rsidRDefault="00A9028D" w:rsidP="00A9028D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A9028D" w:rsidRPr="00456074" w:rsidRDefault="00A9028D" w:rsidP="00A9028D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A9028D" w:rsidRPr="0076348A" w:rsidRDefault="00A9028D" w:rsidP="00A9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268"/>
        <w:gridCol w:w="4599"/>
      </w:tblGrid>
      <w:tr w:rsidR="00A9028D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28D" w:rsidRPr="00456074" w:rsidRDefault="00A9028D" w:rsidP="00A90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1" w:name="P998"/>
            <w:bookmarkEnd w:id="31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отчета Информация об исполнении бюджетных (денежных) обязательств</w:t>
            </w:r>
          </w:p>
        </w:tc>
      </w:tr>
      <w:tr w:rsidR="00A9028D" w:rsidRPr="00456074" w:rsidTr="006010EF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A9028D" w:rsidRPr="006010EF" w:rsidRDefault="00A9028D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599" w:type="dxa"/>
            <w:tcBorders>
              <w:top w:val="nil"/>
              <w:bottom w:val="nil"/>
            </w:tcBorders>
            <w:vAlign w:val="bottom"/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28D" w:rsidRPr="00456074" w:rsidTr="001A6BDA">
        <w:tblPrEx>
          <w:tblBorders>
            <w:insideV w:val="nil"/>
          </w:tblBorders>
        </w:tblPrEx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в соответствии с запросом информ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Код по КОФК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по Общероссийскому классификатору территорий муниципальных образований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Наименование органа местного самоуправления города, его структурного подразделения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ргана местного самоуправления города, его структурного подразделения, сделавшего запрос информ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1. Код по ОКП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местного самоуправления города, его структурного подразделения по Общероссийскому классификатору предприятий и организаций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 Код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классификации расходов бюджета города, по которому в УФК по Владимирской области учтено бюджетное или денежное обязательство (глава, раздел, подраздел, целевая статья, вид расходов)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1035"/>
            <w:bookmarkEnd w:id="32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Принятые на учет бюджетные или денежные обязательства за счет средств бюджета города на текущий финансовый год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принятых на учет бюджетных или денежных обязательств за счет средст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текущий финансовый год (с учетом неисполнен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)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1. Принятые на учет бюджетные или денежные обязательства за счет средств бюджета города на плановый период в разрезе ле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принятых на учет бюджетных или денежных обязательств за счет средст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на первый и второй год планового пери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Неисполненные бюджетные или денежные обязательства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1049"/>
            <w:bookmarkEnd w:id="33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3.1. Неиспользованный остаток лимитов бюджетных обязательств текущего финансового года в процентах от доведенного объем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митов бюджетных обязательств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Итого по коду главы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В случае формирования информации об исполнении обязательств в разрезе главных распорядителей средств бюджета города в наименовании строки «Итого по коду главы» указывается код главного распорядителя средств бюджета города по бюджетной классификации Российской Федерации, с отражением в пунктах 9 - 13 итоговых данных по получателям средств бюджета города, подведомственных данному главному распорядителю средств бюджета города</w:t>
            </w:r>
            <w:proofErr w:type="gramEnd"/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Всего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6. Руковод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CF2B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подпись, расшифровка подписи руководителя (уполномоченного лица) УФК по Владимирской области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7. Ответственный исполн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A9028D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8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8D" w:rsidRPr="006010EF" w:rsidRDefault="00A9028D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подписа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B09" w:rsidRPr="00456074" w:rsidRDefault="00690B09" w:rsidP="00690B09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90B09" w:rsidRPr="00456074" w:rsidRDefault="00690B09" w:rsidP="00690B0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2268"/>
        <w:gridCol w:w="4111"/>
      </w:tblGrid>
      <w:tr w:rsidR="0076348A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48A" w:rsidRPr="00456074" w:rsidRDefault="0076348A" w:rsidP="00690B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4" w:name="P807"/>
            <w:bookmarkEnd w:id="34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r w:rsidR="00690B09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отчета Справка об исполнении принятых на учет</w:t>
            </w:r>
            <w:r w:rsidR="00690B09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(денежных) обязательств</w:t>
            </w:r>
          </w:p>
        </w:tc>
      </w:tr>
      <w:tr w:rsidR="0076348A" w:rsidRPr="00456074" w:rsidTr="006010EF">
        <w:tblPrEx>
          <w:tblBorders>
            <w:insideV w:val="nil"/>
          </w:tblBorders>
        </w:tblPrEx>
        <w:trPr>
          <w:trHeight w:val="23"/>
        </w:trPr>
        <w:tc>
          <w:tcPr>
            <w:tcW w:w="5874" w:type="dxa"/>
            <w:gridSpan w:val="2"/>
            <w:tcBorders>
              <w:top w:val="nil"/>
              <w:bottom w:val="nil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insideV w:val="nil"/>
          </w:tblBorders>
        </w:tblPrEx>
        <w:tc>
          <w:tcPr>
            <w:tcW w:w="5874" w:type="dxa"/>
            <w:gridSpan w:val="2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 состоянию на 1-е число каждого месяца и по состоянию на дату, указанную в запросе, нарастающим итогом с 1 января текущего финансового г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2. Наименование органа Федерального казначей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Получатель бюджетных средст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получателя средств бюджета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водный реестр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1. Код по Сводному реест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лучателя средств бюджета 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Наименование бюдже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бюджет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ОКТМ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по Общероссийскому классификатору территорий муниципальных образований 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Финансовый орган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финансового орган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1. Код по ОКП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7. Код по бюджетной классифик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 (глава, раздел, подраздел, целевая статья, вид расходов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844"/>
            <w:bookmarkEnd w:id="35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 Распределенные на лицевой счет получателя бюджетных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лимиты бюджетных обязательств на 20__ текущий финансовый го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сумма распределенных лимитов бюджетных обязательств на текущий финансовый год 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Реквизиты принятых на учет обязательст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омер документа-основания (исполнительного документа, решения налогового органа)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документа-основания (исполнительного документа, решения налогового органа)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идентификатор документа-основания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2. Учетный номер обязатель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четный номер бюджетного или денежного обязательств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3. Уникальный код объекта капитального строительства или объекта недвижимого имуще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862"/>
            <w:bookmarkEnd w:id="36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шлых лет)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9.5.1. Сумма принятых на учет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бязательств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на плановый период в валюте Российской Федерации в разрезе первого и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866"/>
            <w:bookmarkEnd w:id="37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пункта 9.4 минус показатель пункта 9.6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пункта 8 минус показатель пункта 9.6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0. Итого по коду бюджетной классифик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690B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группировочно</w:t>
            </w:r>
            <w:proofErr w:type="spell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по всем кодам бюджетной классификации Российской Федерации, указанным в </w:t>
            </w:r>
            <w:r w:rsidR="00690B09" w:rsidRPr="006010EF">
              <w:rPr>
                <w:rFonts w:ascii="Times New Roman" w:hAnsi="Times New Roman" w:cs="Times New Roman"/>
                <w:sz w:val="26"/>
                <w:szCs w:val="26"/>
              </w:rPr>
              <w:t>справке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1. Всег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суммы бюджетных или денежных обязательств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Ответственный исполнител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Да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подписа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</w:p>
        </w:tc>
      </w:tr>
    </w:tbl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92A" w:rsidRPr="00456074" w:rsidRDefault="0004292A" w:rsidP="0004292A">
      <w:pPr>
        <w:pStyle w:val="ConsPlusNormal"/>
        <w:pageBreakBefore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4560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456074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6348A" w:rsidRPr="00456074" w:rsidRDefault="0004292A" w:rsidP="0004292A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56074">
        <w:rPr>
          <w:rFonts w:ascii="Times New Roman" w:hAnsi="Times New Roman" w:cs="Times New Roman"/>
          <w:sz w:val="24"/>
          <w:szCs w:val="24"/>
        </w:rPr>
        <w:t>к Порядку учета Управлением Федерального казначейства по Владимирской области бюджетных и денежных обязательств получателей средств бюджета города</w:t>
      </w:r>
    </w:p>
    <w:p w:rsidR="0076348A" w:rsidRPr="0076348A" w:rsidRDefault="0076348A" w:rsidP="0076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2268"/>
        <w:gridCol w:w="4599"/>
      </w:tblGrid>
      <w:tr w:rsidR="0076348A" w:rsidRPr="00456074" w:rsidTr="006010EF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48A" w:rsidRPr="00456074" w:rsidRDefault="0076348A" w:rsidP="000429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8" w:name="P1085"/>
            <w:bookmarkEnd w:id="38"/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r w:rsidR="0004292A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отчета Справка о неисполненных в отчетном финансовом г</w:t>
            </w:r>
            <w:r w:rsidR="0004292A"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>оду бюджетных обязательствах по муниципальным</w:t>
            </w:r>
            <w:r w:rsidRPr="00456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актам на поставку товаров, выполнение работ, оказание услуг</w:t>
            </w:r>
          </w:p>
        </w:tc>
      </w:tr>
      <w:tr w:rsidR="0076348A" w:rsidRPr="00456074" w:rsidTr="006010EF">
        <w:tblPrEx>
          <w:tblBorders>
            <w:insideV w:val="nil"/>
          </w:tblBorders>
        </w:tblPrEx>
        <w:trPr>
          <w:trHeight w:val="23"/>
        </w:trPr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4599" w:type="dxa"/>
            <w:tcBorders>
              <w:top w:val="nil"/>
              <w:bottom w:val="nil"/>
            </w:tcBorders>
            <w:vAlign w:val="bottom"/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insideV w:val="nil"/>
          </w:tblBorders>
        </w:tblPrEx>
        <w:trPr>
          <w:trHeight w:val="23"/>
        </w:trPr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(с точностью до второго десятичного знака)</w:t>
            </w: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ериодичность: годовая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исание реквизи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дата по состоянию на 1 января текущего финансового г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B3501" w:rsidRPr="006010E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Федерального казначей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территориального органа Федерального казначейств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2.1. Код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КОФК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органа Федерального казначейства, присвоенный Федеральным казначейством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3. Вид справк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вид справки (простая, сводная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4. Кому: получатель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главный распорядитель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орган, которому представляется Справка о неисполненных бюджетных обязательствах. УФК по Владимирской области указывает: наименование получа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наименование главного распоряди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, которому представляется Справка о неисполненных бюджетных обязательствах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5. Код по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составная часть кода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ому в УФК по Владимирской области поставлены на учет бюджетные обязательства, возникшие из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ов, договоров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</w:t>
            </w:r>
            <w:proofErr w:type="gramEnd"/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A902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6. Уникальный код объекта капитального строительства или объекта недвижимого имуще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(главный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дитель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наименование получателя средств бюджета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а (главног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ди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</w:t>
            </w:r>
            <w:r w:rsidR="00FC24BE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, догово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Код по Сводному реестру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код соответствующей реестровой записи по Сводному реестру главного распоряди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, у которого по состоянию на конец отчетного финансового года имеются неисполненные бюджетные обязательства п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, догово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1. Номер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омер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, договора, подлежавш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оплате в отчетном финансовом году, на основании которых принятое бюджетное обязательство не исполнено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2. Дата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, договора,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длежавшег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лате в отчетном финансовом году, на основании которых принятое бюджетное обязательство не исполнено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3. Срок исполне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рок исполнения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, договора,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одлежавшего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плате в отчетном финансовом году, на основании которых принятое бюджетное обязательство не исполнено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8.4. Признак казначейского сопровождения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в случае наличия признака казначейского сопровождения в Сведениях о бюджетном обязательстве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8.5. Идентификатор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в случае наличия Идентификатора в Сведениях о бюджетном обязательстве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учетный номер неисполненного бюджетного обязательства по каждому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у, договору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9.1. Сумма неисполненного остатка бюджетного обязатель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 неисполненного остатка бюджетного обязательства по каждому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контракту, договору </w:t>
            </w: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разрезе</w:t>
            </w:r>
            <w:proofErr w:type="gramEnd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кодов по бюджетной классификации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P1130"/>
            <w:bookmarkEnd w:id="39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10. Неисполненные в отчетном финансовом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у бюджетные обязательств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сумма неисполненных в отчетном финансовом году бюджетных обязательств, рассчитанная как сумм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ых контрактов, договоров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), сгруппированных по каждому получателю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муниципальному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у, главному распорядителю и по каждому коду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P1132"/>
            <w:bookmarkEnd w:id="40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proofErr w:type="gramEnd"/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сумма, в пределах которой главному распорядителю средств бюджета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могут быть увеличены бюджетные ассигнования текущего финансового года на оплату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контрактов, договоров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по соответствующему коду классификации расходо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При этом по соответствующему коду классификации расходов бюджета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отражается наименьшая из сумм, указанных в пунктах 10 и 11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3. Всего по коду главы бюджетной классификации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Указываются итоговые данные, сгруппированные по каждому главному распорядителю средств бюджета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4. Ответственный исполнитель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0429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должность, подпись, расшифровка подписи, телефон ответственного исполнителя, сформировавшего </w:t>
            </w:r>
            <w:r w:rsidR="0004292A" w:rsidRPr="006010EF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</w:tr>
      <w:tr w:rsidR="0076348A" w:rsidRPr="00456074" w:rsidTr="001A6B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763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>15. Дата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A" w:rsidRPr="006010EF" w:rsidRDefault="0076348A" w:rsidP="00456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10EF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дата подписания </w:t>
            </w:r>
            <w:r w:rsidR="00456074" w:rsidRPr="006010EF">
              <w:rPr>
                <w:rFonts w:ascii="Times New Roman" w:hAnsi="Times New Roman" w:cs="Times New Roman"/>
                <w:sz w:val="26"/>
                <w:szCs w:val="26"/>
              </w:rPr>
              <w:t>отчета</w:t>
            </w:r>
          </w:p>
        </w:tc>
      </w:tr>
    </w:tbl>
    <w:p w:rsidR="009B0A76" w:rsidRPr="0076348A" w:rsidRDefault="009B0A76" w:rsidP="0004292A">
      <w:pPr>
        <w:pStyle w:val="ConsPlusNormal"/>
        <w:jc w:val="both"/>
        <w:rPr>
          <w:sz w:val="28"/>
          <w:szCs w:val="28"/>
        </w:rPr>
      </w:pPr>
    </w:p>
    <w:sectPr w:rsidR="009B0A76" w:rsidRPr="0076348A" w:rsidSect="00CF2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48A"/>
    <w:rsid w:val="000170EB"/>
    <w:rsid w:val="0004292A"/>
    <w:rsid w:val="00055564"/>
    <w:rsid w:val="00066A67"/>
    <w:rsid w:val="0009253C"/>
    <w:rsid w:val="00102E6E"/>
    <w:rsid w:val="001058A0"/>
    <w:rsid w:val="001A6BDA"/>
    <w:rsid w:val="001B5B1D"/>
    <w:rsid w:val="001B7905"/>
    <w:rsid w:val="0023693B"/>
    <w:rsid w:val="002A61BB"/>
    <w:rsid w:val="002F5FDA"/>
    <w:rsid w:val="0030163F"/>
    <w:rsid w:val="003368B7"/>
    <w:rsid w:val="003A57F1"/>
    <w:rsid w:val="00415081"/>
    <w:rsid w:val="00456074"/>
    <w:rsid w:val="004E6B7F"/>
    <w:rsid w:val="00593A62"/>
    <w:rsid w:val="005A7EFA"/>
    <w:rsid w:val="006010EF"/>
    <w:rsid w:val="00671284"/>
    <w:rsid w:val="00690B09"/>
    <w:rsid w:val="006B5496"/>
    <w:rsid w:val="0076348A"/>
    <w:rsid w:val="008118DF"/>
    <w:rsid w:val="00834F4A"/>
    <w:rsid w:val="008733B3"/>
    <w:rsid w:val="00896E7C"/>
    <w:rsid w:val="008B6158"/>
    <w:rsid w:val="00960C4B"/>
    <w:rsid w:val="009B0A76"/>
    <w:rsid w:val="009B3501"/>
    <w:rsid w:val="00A474A8"/>
    <w:rsid w:val="00A77FC6"/>
    <w:rsid w:val="00A9028D"/>
    <w:rsid w:val="00B021ED"/>
    <w:rsid w:val="00B81378"/>
    <w:rsid w:val="00B838C1"/>
    <w:rsid w:val="00BC2F2C"/>
    <w:rsid w:val="00C67B35"/>
    <w:rsid w:val="00CF2BE5"/>
    <w:rsid w:val="00E21DC6"/>
    <w:rsid w:val="00E55CBA"/>
    <w:rsid w:val="00E854C3"/>
    <w:rsid w:val="00EB3805"/>
    <w:rsid w:val="00F4592B"/>
    <w:rsid w:val="00FC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348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6348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34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34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7634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634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4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38CB-3508-4136-A2F3-0734676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4950</Words>
  <Characters>8521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9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finupr</cp:lastModifiedBy>
  <cp:revision>2</cp:revision>
  <cp:lastPrinted>2023-01-10T13:16:00Z</cp:lastPrinted>
  <dcterms:created xsi:type="dcterms:W3CDTF">2023-01-10T13:18:00Z</dcterms:created>
  <dcterms:modified xsi:type="dcterms:W3CDTF">2023-01-10T13:18:00Z</dcterms:modified>
</cp:coreProperties>
</file>